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42AE8" w14:textId="3CEE9EFD" w:rsidR="00635FAB" w:rsidRPr="00635FAB" w:rsidRDefault="00A90B28" w:rsidP="00FB38D6">
      <w:pPr>
        <w:rPr>
          <w:rFonts w:ascii="Foco" w:hAnsi="Foco"/>
          <w:b/>
          <w:color w:val="00B0F0"/>
          <w:sz w:val="36"/>
          <w:szCs w:val="36"/>
        </w:rPr>
      </w:pPr>
      <w:r w:rsidRPr="00635FAB">
        <w:rPr>
          <w:rFonts w:ascii="Foco" w:hAnsi="Foco"/>
          <w:b/>
          <w:color w:val="00B0F0"/>
          <w:sz w:val="36"/>
          <w:szCs w:val="36"/>
        </w:rPr>
        <w:t>N</w:t>
      </w:r>
      <w:r w:rsidR="00FB38D6" w:rsidRPr="00635FAB">
        <w:rPr>
          <w:rFonts w:ascii="Foco" w:hAnsi="Foco"/>
          <w:b/>
          <w:color w:val="00B0F0"/>
          <w:sz w:val="36"/>
          <w:szCs w:val="36"/>
        </w:rPr>
        <w:t xml:space="preserve">orth </w:t>
      </w:r>
      <w:r w:rsidRPr="00635FAB">
        <w:rPr>
          <w:rFonts w:ascii="Foco" w:hAnsi="Foco"/>
          <w:b/>
          <w:color w:val="00B0F0"/>
          <w:sz w:val="36"/>
          <w:szCs w:val="36"/>
        </w:rPr>
        <w:t>W</w:t>
      </w:r>
      <w:r w:rsidR="00FB38D6" w:rsidRPr="00635FAB">
        <w:rPr>
          <w:rFonts w:ascii="Foco" w:hAnsi="Foco"/>
          <w:b/>
          <w:color w:val="00B0F0"/>
          <w:sz w:val="36"/>
          <w:szCs w:val="36"/>
        </w:rPr>
        <w:t>est</w:t>
      </w:r>
      <w:r w:rsidRPr="00635FAB">
        <w:rPr>
          <w:rFonts w:ascii="Foco" w:hAnsi="Foco"/>
          <w:b/>
          <w:color w:val="00B0F0"/>
          <w:sz w:val="36"/>
          <w:szCs w:val="36"/>
        </w:rPr>
        <w:t xml:space="preserve"> Club Conference </w:t>
      </w:r>
    </w:p>
    <w:p w14:paraId="66B5B2FA" w14:textId="37EAA230" w:rsidR="00FB38D6" w:rsidRPr="00635FAB" w:rsidRDefault="00635FAB" w:rsidP="00635FAB">
      <w:pPr>
        <w:jc w:val="both"/>
        <w:rPr>
          <w:rFonts w:ascii="Foco" w:hAnsi="Foco"/>
          <w:color w:val="00B0F0"/>
          <w:sz w:val="20"/>
          <w:szCs w:val="20"/>
        </w:rPr>
      </w:pPr>
      <w:r w:rsidRPr="00635FAB">
        <w:rPr>
          <w:rFonts w:ascii="Foco" w:hAnsi="Foco"/>
          <w:b/>
          <w:color w:val="00B0F0"/>
          <w:sz w:val="32"/>
          <w:szCs w:val="32"/>
        </w:rPr>
        <w:t>26</w:t>
      </w:r>
      <w:r w:rsidR="00FB38D6" w:rsidRPr="00FB38D6">
        <w:rPr>
          <w:rFonts w:ascii="Foco" w:hAnsi="Foco"/>
          <w:b/>
          <w:color w:val="00B0F0"/>
          <w:sz w:val="32"/>
          <w:szCs w:val="32"/>
          <w:vertAlign w:val="superscript"/>
        </w:rPr>
        <w:t>th</w:t>
      </w:r>
      <w:r w:rsidR="00FB38D6">
        <w:rPr>
          <w:rFonts w:ascii="Foco" w:hAnsi="Foco"/>
          <w:b/>
          <w:color w:val="00B0F0"/>
          <w:sz w:val="32"/>
          <w:szCs w:val="32"/>
        </w:rPr>
        <w:t xml:space="preserve"> January 2014</w:t>
      </w:r>
      <w:r>
        <w:rPr>
          <w:rFonts w:ascii="Foco" w:hAnsi="Foco"/>
          <w:b/>
          <w:color w:val="00B0F0"/>
          <w:sz w:val="32"/>
          <w:szCs w:val="32"/>
        </w:rPr>
        <w:t xml:space="preserve">- </w:t>
      </w:r>
      <w:r w:rsidR="009B7A33">
        <w:rPr>
          <w:rFonts w:ascii="Foco" w:hAnsi="Foco"/>
          <w:color w:val="00B0F0"/>
          <w:sz w:val="20"/>
          <w:szCs w:val="20"/>
        </w:rPr>
        <w:t>£30</w:t>
      </w:r>
      <w:r w:rsidRPr="00FB38D6">
        <w:rPr>
          <w:rFonts w:ascii="Foco" w:hAnsi="Foco"/>
          <w:color w:val="00B0F0"/>
          <w:sz w:val="20"/>
          <w:szCs w:val="20"/>
        </w:rPr>
        <w:t xml:space="preserve"> per delegate</w:t>
      </w:r>
      <w:r>
        <w:rPr>
          <w:rFonts w:ascii="Foco" w:hAnsi="Foco"/>
          <w:color w:val="00B0F0"/>
          <w:sz w:val="20"/>
          <w:szCs w:val="20"/>
        </w:rPr>
        <w:t xml:space="preserve"> &amp; </w:t>
      </w:r>
      <w:r w:rsidR="009B7A33">
        <w:rPr>
          <w:rFonts w:ascii="Foco" w:hAnsi="Foco"/>
          <w:color w:val="00B0F0"/>
          <w:sz w:val="20"/>
          <w:szCs w:val="20"/>
        </w:rPr>
        <w:t>£25</w:t>
      </w:r>
      <w:r w:rsidRPr="00FB38D6">
        <w:rPr>
          <w:rFonts w:ascii="Foco" w:hAnsi="Foco"/>
          <w:color w:val="00B0F0"/>
          <w:sz w:val="20"/>
          <w:szCs w:val="20"/>
        </w:rPr>
        <w:t xml:space="preserve"> per delegate (if a club sends 5 or more coaches)</w:t>
      </w:r>
    </w:p>
    <w:p w14:paraId="59CB9E32" w14:textId="5A66B441" w:rsidR="00FB38D6" w:rsidRPr="00FB38D6" w:rsidRDefault="00FB38D6" w:rsidP="00541542">
      <w:pPr>
        <w:rPr>
          <w:rFonts w:ascii="Foco" w:hAnsi="Foco"/>
          <w:color w:val="00B0F0"/>
          <w:sz w:val="20"/>
          <w:szCs w:val="20"/>
        </w:rPr>
      </w:pPr>
    </w:p>
    <w:tbl>
      <w:tblPr>
        <w:tblStyle w:val="TableGrid"/>
        <w:tblpPr w:leftFromText="180" w:rightFromText="180" w:vertAnchor="text" w:tblpX="-459" w:tblpY="7"/>
        <w:tblW w:w="9747" w:type="dxa"/>
        <w:tblLayout w:type="fixed"/>
        <w:tblLook w:val="04A0" w:firstRow="1" w:lastRow="0" w:firstColumn="1" w:lastColumn="0" w:noHBand="0" w:noVBand="1"/>
      </w:tblPr>
      <w:tblGrid>
        <w:gridCol w:w="4820"/>
        <w:gridCol w:w="4927"/>
      </w:tblGrid>
      <w:tr w:rsidR="00ED1EDA" w:rsidRPr="00407E7B" w14:paraId="2ED64464" w14:textId="77777777" w:rsidTr="00ED1EDA">
        <w:trPr>
          <w:trHeight w:val="980"/>
        </w:trPr>
        <w:tc>
          <w:tcPr>
            <w:tcW w:w="9747" w:type="dxa"/>
            <w:gridSpan w:val="2"/>
          </w:tcPr>
          <w:p w14:paraId="45D977BD" w14:textId="77777777" w:rsidR="00ED1EDA" w:rsidRDefault="00ED1EDA" w:rsidP="00ED1EDA">
            <w:pPr>
              <w:autoSpaceDE w:val="0"/>
              <w:autoSpaceDN w:val="0"/>
              <w:adjustRightInd w:val="0"/>
              <w:rPr>
                <w:rFonts w:ascii="Foco" w:hAnsi="Foco" w:cs="Arial"/>
                <w:b/>
                <w:bCs/>
                <w:color w:val="808080" w:themeColor="background1" w:themeShade="80"/>
                <w:sz w:val="20"/>
                <w:szCs w:val="20"/>
                <w:lang w:eastAsia="ja-JP"/>
              </w:rPr>
            </w:pPr>
          </w:p>
          <w:p w14:paraId="1F02BCC1" w14:textId="32361F05" w:rsidR="00ED1EDA" w:rsidRPr="00C742D8" w:rsidRDefault="00ED1EDA" w:rsidP="00ED1EDA">
            <w:pPr>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bCs/>
                <w:color w:val="808080" w:themeColor="background1" w:themeShade="80"/>
                <w:sz w:val="20"/>
                <w:szCs w:val="20"/>
                <w:lang w:eastAsia="ja-JP"/>
              </w:rPr>
              <w:t xml:space="preserve">Please complete &amp; return this form by </w:t>
            </w:r>
            <w:r w:rsidR="00602BFA">
              <w:rPr>
                <w:rFonts w:ascii="Foco" w:hAnsi="Foco" w:cs="Arial"/>
                <w:b/>
                <w:bCs/>
                <w:color w:val="7F7F7F" w:themeColor="text1" w:themeTint="80"/>
                <w:sz w:val="20"/>
                <w:szCs w:val="20"/>
                <w:u w:val="single"/>
                <w:lang w:eastAsia="ja-JP"/>
              </w:rPr>
              <w:t>Friday 10</w:t>
            </w:r>
            <w:r w:rsidR="00602BFA" w:rsidRPr="00602BFA">
              <w:rPr>
                <w:rFonts w:ascii="Foco" w:hAnsi="Foco" w:cs="Arial"/>
                <w:b/>
                <w:bCs/>
                <w:color w:val="7F7F7F" w:themeColor="text1" w:themeTint="80"/>
                <w:sz w:val="20"/>
                <w:szCs w:val="20"/>
                <w:u w:val="single"/>
                <w:vertAlign w:val="superscript"/>
                <w:lang w:eastAsia="ja-JP"/>
              </w:rPr>
              <w:t>th</w:t>
            </w:r>
            <w:r w:rsidR="00602BFA">
              <w:rPr>
                <w:rFonts w:ascii="Foco" w:hAnsi="Foco" w:cs="Arial"/>
                <w:b/>
                <w:bCs/>
                <w:color w:val="7F7F7F" w:themeColor="text1" w:themeTint="80"/>
                <w:sz w:val="20"/>
                <w:szCs w:val="20"/>
                <w:u w:val="single"/>
                <w:lang w:eastAsia="ja-JP"/>
              </w:rPr>
              <w:t xml:space="preserve"> January 2014</w:t>
            </w:r>
            <w:r w:rsidRPr="00C742D8">
              <w:rPr>
                <w:rFonts w:ascii="Foco" w:hAnsi="Foco" w:cs="Arial"/>
                <w:b/>
                <w:bCs/>
                <w:color w:val="808080" w:themeColor="background1" w:themeShade="80"/>
                <w:sz w:val="20"/>
                <w:szCs w:val="20"/>
                <w:lang w:eastAsia="ja-JP"/>
              </w:rPr>
              <w:t xml:space="preserve"> to</w:t>
            </w:r>
            <w:r w:rsidRPr="00C742D8">
              <w:rPr>
                <w:rFonts w:ascii="Foco" w:hAnsi="Foco" w:cs="Arial"/>
                <w:b/>
                <w:color w:val="808080" w:themeColor="background1" w:themeShade="80"/>
                <w:sz w:val="20"/>
                <w:szCs w:val="20"/>
                <w:lang w:eastAsia="ja-JP"/>
              </w:rPr>
              <w:t xml:space="preserve">: </w:t>
            </w:r>
          </w:p>
          <w:p w14:paraId="470FF089" w14:textId="3699ED8C" w:rsidR="00ED1EDA" w:rsidRPr="00C742D8" w:rsidRDefault="00ED1EDA" w:rsidP="00ED1EDA">
            <w:pPr>
              <w:autoSpaceDE w:val="0"/>
              <w:autoSpaceDN w:val="0"/>
              <w:adjustRightInd w:val="0"/>
              <w:rPr>
                <w:rFonts w:ascii="Foco Light" w:hAnsi="Foco Light" w:cs="Arial"/>
                <w:color w:val="808080" w:themeColor="background1" w:themeShade="80"/>
                <w:sz w:val="20"/>
                <w:szCs w:val="20"/>
                <w:lang w:eastAsia="ja-JP"/>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Wingdings"/>
                <w:color w:val="808080" w:themeColor="background1" w:themeShade="80"/>
                <w:sz w:val="20"/>
                <w:szCs w:val="20"/>
                <w:lang w:eastAsia="ja-JP"/>
              </w:rPr>
              <w:t>Clare McGinnis</w:t>
            </w:r>
            <w:r w:rsidRPr="00C742D8">
              <w:rPr>
                <w:rFonts w:ascii="Foco" w:hAnsi="Foco" w:cs="Wingdings"/>
                <w:color w:val="808080" w:themeColor="background1" w:themeShade="80"/>
                <w:sz w:val="20"/>
                <w:szCs w:val="20"/>
                <w:lang w:eastAsia="ja-JP"/>
              </w:rPr>
              <w:t xml:space="preserve">, </w:t>
            </w:r>
            <w:proofErr w:type="spellStart"/>
            <w:r>
              <w:rPr>
                <w:rFonts w:ascii="Foco" w:hAnsi="Foco" w:cs="Wingdings"/>
                <w:color w:val="808080" w:themeColor="background1" w:themeShade="80"/>
                <w:sz w:val="20"/>
                <w:szCs w:val="20"/>
                <w:lang w:eastAsia="ja-JP"/>
              </w:rPr>
              <w:t>Stonyhurst</w:t>
            </w:r>
            <w:proofErr w:type="spellEnd"/>
            <w:r>
              <w:rPr>
                <w:rFonts w:ascii="Foco" w:hAnsi="Foco" w:cs="Wingdings"/>
                <w:color w:val="808080" w:themeColor="background1" w:themeShade="80"/>
                <w:sz w:val="20"/>
                <w:szCs w:val="20"/>
                <w:lang w:eastAsia="ja-JP"/>
              </w:rPr>
              <w:t xml:space="preserve"> College, Hurst Green, Lancashire, BB7 9PZ</w:t>
            </w:r>
          </w:p>
          <w:p w14:paraId="59550CBB" w14:textId="30EE6D07" w:rsidR="00ED1EDA" w:rsidRPr="00FB38D6" w:rsidRDefault="00ED1EDA" w:rsidP="00ED1EDA">
            <w:pPr>
              <w:tabs>
                <w:tab w:val="left" w:pos="930"/>
              </w:tabs>
              <w:rPr>
                <w:rFonts w:ascii="Foco" w:hAnsi="Foco"/>
                <w:b/>
                <w:color w:val="808080" w:themeColor="background1" w:themeShade="80"/>
                <w:sz w:val="20"/>
                <w:szCs w:val="20"/>
              </w:rPr>
            </w:pP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sidRPr="00C742D8">
              <w:rPr>
                <w:rFonts w:ascii="Foco" w:hAnsi="Foco" w:cs="Arial"/>
                <w:color w:val="747678"/>
                <w:sz w:val="20"/>
                <w:szCs w:val="20"/>
                <w:lang w:eastAsia="en-GB"/>
              </w:rPr>
              <w:t>0</w:t>
            </w:r>
            <w:r>
              <w:rPr>
                <w:rFonts w:ascii="Foco" w:hAnsi="Foco" w:cs="Arial"/>
                <w:color w:val="747678"/>
                <w:sz w:val="20"/>
                <w:szCs w:val="20"/>
                <w:lang w:eastAsia="en-GB"/>
              </w:rPr>
              <w:t>7805 813025</w:t>
            </w:r>
            <w:r>
              <w:rPr>
                <w:rFonts w:ascii="Arial" w:hAnsi="Arial" w:cs="Arial"/>
                <w:color w:val="747678"/>
                <w:sz w:val="20"/>
                <w:szCs w:val="20"/>
                <w:lang w:eastAsia="en-GB"/>
              </w:rPr>
              <w:t xml:space="preserve"> </w:t>
            </w:r>
            <w:r w:rsidRPr="00C742D8">
              <w:rPr>
                <w:rFonts w:ascii="Wingdings" w:hAnsi="Wingdings" w:cs="Wingdings"/>
                <w:color w:val="808080" w:themeColor="background1" w:themeShade="80"/>
                <w:sz w:val="20"/>
                <w:szCs w:val="20"/>
                <w:lang w:eastAsia="ja-JP"/>
              </w:rPr>
              <w:t></w:t>
            </w:r>
            <w:r w:rsidRPr="00C742D8">
              <w:rPr>
                <w:rFonts w:ascii="Wingdings" w:hAnsi="Wingdings" w:cs="Wingdings"/>
                <w:color w:val="808080" w:themeColor="background1" w:themeShade="80"/>
                <w:sz w:val="20"/>
                <w:szCs w:val="20"/>
                <w:lang w:eastAsia="ja-JP"/>
              </w:rPr>
              <w:t></w:t>
            </w:r>
            <w:r>
              <w:rPr>
                <w:rFonts w:ascii="Foco" w:hAnsi="Foco" w:cs="Arial"/>
                <w:color w:val="808080" w:themeColor="background1" w:themeShade="80"/>
                <w:sz w:val="20"/>
                <w:szCs w:val="20"/>
                <w:lang w:eastAsia="ja-JP"/>
              </w:rPr>
              <w:t>clare.mcginnis</w:t>
            </w:r>
            <w:r w:rsidRPr="00C742D8">
              <w:rPr>
                <w:rFonts w:ascii="Foco" w:hAnsi="Foco" w:cs="Arial"/>
                <w:color w:val="808080" w:themeColor="background1" w:themeShade="80"/>
                <w:sz w:val="20"/>
                <w:szCs w:val="20"/>
                <w:lang w:eastAsia="ja-JP"/>
              </w:rPr>
              <w:t>@british-gymnastics.org</w:t>
            </w:r>
          </w:p>
        </w:tc>
      </w:tr>
      <w:tr w:rsidR="00360633" w:rsidRPr="00407E7B" w14:paraId="0CDCF1C5" w14:textId="77777777" w:rsidTr="007075E6">
        <w:trPr>
          <w:trHeight w:val="1823"/>
        </w:trPr>
        <w:tc>
          <w:tcPr>
            <w:tcW w:w="4820" w:type="dxa"/>
          </w:tcPr>
          <w:p w14:paraId="3EBC4486" w14:textId="77777777" w:rsidR="00360633" w:rsidRPr="00C742D8" w:rsidRDefault="00360633" w:rsidP="007075E6">
            <w:pPr>
              <w:autoSpaceDE w:val="0"/>
              <w:autoSpaceDN w:val="0"/>
              <w:adjustRightInd w:val="0"/>
              <w:rPr>
                <w:rFonts w:ascii="Arial" w:hAnsi="Arial" w:cs="Arial"/>
                <w:color w:val="000000"/>
                <w:sz w:val="20"/>
                <w:szCs w:val="20"/>
                <w:lang w:eastAsia="ja-JP"/>
              </w:rPr>
            </w:pPr>
          </w:p>
          <w:tbl>
            <w:tblPr>
              <w:tblW w:w="6237" w:type="dxa"/>
              <w:tblBorders>
                <w:top w:val="nil"/>
                <w:left w:val="nil"/>
                <w:bottom w:val="nil"/>
                <w:right w:val="nil"/>
              </w:tblBorders>
              <w:tblLayout w:type="fixed"/>
              <w:tblLook w:val="0000" w:firstRow="0" w:lastRow="0" w:firstColumn="0" w:lastColumn="0" w:noHBand="0" w:noVBand="0"/>
            </w:tblPr>
            <w:tblGrid>
              <w:gridCol w:w="6237"/>
            </w:tblGrid>
            <w:tr w:rsidR="00360633" w:rsidRPr="00C742D8" w14:paraId="334E3CB9" w14:textId="77777777" w:rsidTr="00360633">
              <w:trPr>
                <w:trHeight w:val="1402"/>
              </w:trPr>
              <w:tc>
                <w:tcPr>
                  <w:tcW w:w="6237" w:type="dxa"/>
                </w:tcPr>
                <w:p w14:paraId="579DB121" w14:textId="43A80CF7" w:rsidR="00360633" w:rsidRPr="00C742D8" w:rsidRDefault="00360633" w:rsidP="001579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sidRPr="00C742D8">
                    <w:rPr>
                      <w:rFonts w:ascii="Foco" w:hAnsi="Foco" w:cs="Arial"/>
                      <w:b/>
                      <w:color w:val="808080" w:themeColor="background1" w:themeShade="80"/>
                      <w:sz w:val="20"/>
                      <w:szCs w:val="20"/>
                      <w:lang w:eastAsia="ja-JP"/>
                    </w:rPr>
                    <w:t xml:space="preserve">The </w:t>
                  </w:r>
                  <w:r w:rsidR="00A90B28">
                    <w:rPr>
                      <w:rFonts w:ascii="Foco" w:hAnsi="Foco" w:cs="Arial"/>
                      <w:b/>
                      <w:color w:val="808080" w:themeColor="background1" w:themeShade="80"/>
                      <w:sz w:val="20"/>
                      <w:szCs w:val="20"/>
                      <w:lang w:eastAsia="ja-JP"/>
                    </w:rPr>
                    <w:t>Conference</w:t>
                  </w:r>
                  <w:r w:rsidRPr="00C742D8">
                    <w:rPr>
                      <w:rFonts w:ascii="Foco" w:hAnsi="Foco" w:cs="Arial"/>
                      <w:b/>
                      <w:color w:val="808080" w:themeColor="background1" w:themeShade="80"/>
                      <w:sz w:val="20"/>
                      <w:szCs w:val="20"/>
                      <w:lang w:eastAsia="ja-JP"/>
                    </w:rPr>
                    <w:t xml:space="preserve"> is being held at:</w:t>
                  </w:r>
                </w:p>
                <w:p w14:paraId="63294098" w14:textId="77777777" w:rsidR="00360633" w:rsidRDefault="00A90B28" w:rsidP="001579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sidRPr="00FB38D6">
                    <w:rPr>
                      <w:rFonts w:ascii="Foco" w:hAnsi="Foco" w:cs="Arial"/>
                      <w:color w:val="808080" w:themeColor="background1" w:themeShade="80"/>
                      <w:sz w:val="20"/>
                      <w:szCs w:val="20"/>
                      <w:lang w:eastAsia="ja-JP"/>
                    </w:rPr>
                    <w:t>City of Preston Gymnastics Club</w:t>
                  </w:r>
                  <w:r w:rsidR="00FB38D6" w:rsidRPr="00FB38D6">
                    <w:rPr>
                      <w:rFonts w:ascii="Foco" w:hAnsi="Foco" w:cs="Arial"/>
                      <w:color w:val="808080" w:themeColor="background1" w:themeShade="80"/>
                      <w:sz w:val="20"/>
                      <w:szCs w:val="20"/>
                      <w:lang w:eastAsia="ja-JP"/>
                    </w:rPr>
                    <w:t>,</w:t>
                  </w:r>
                </w:p>
                <w:p w14:paraId="30290C7F" w14:textId="77777777" w:rsidR="00FB38D6" w:rsidRDefault="00FB38D6" w:rsidP="001579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t>Campbell Street,</w:t>
                  </w:r>
                </w:p>
                <w:p w14:paraId="31D14099" w14:textId="77777777" w:rsidR="00FB38D6" w:rsidRDefault="00FB38D6" w:rsidP="00157936">
                  <w:pPr>
                    <w:framePr w:hSpace="180" w:wrap="around" w:vAnchor="text" w:hAnchor="text" w:x="-459" w:y="7"/>
                    <w:autoSpaceDE w:val="0"/>
                    <w:autoSpaceDN w:val="0"/>
                    <w:adjustRightInd w:val="0"/>
                    <w:rPr>
                      <w:rFonts w:ascii="Foco" w:hAnsi="Foco" w:cs="Arial"/>
                      <w:color w:val="808080" w:themeColor="background1" w:themeShade="80"/>
                      <w:sz w:val="20"/>
                      <w:szCs w:val="20"/>
                      <w:lang w:eastAsia="ja-JP"/>
                    </w:rPr>
                  </w:pPr>
                  <w:r>
                    <w:rPr>
                      <w:rFonts w:ascii="Foco" w:hAnsi="Foco" w:cs="Arial"/>
                      <w:color w:val="808080" w:themeColor="background1" w:themeShade="80"/>
                      <w:sz w:val="20"/>
                      <w:szCs w:val="20"/>
                      <w:lang w:eastAsia="ja-JP"/>
                    </w:rPr>
                    <w:t>Preston,</w:t>
                  </w:r>
                </w:p>
                <w:p w14:paraId="6B764552" w14:textId="21064257" w:rsidR="00FB38D6" w:rsidRPr="00C742D8" w:rsidRDefault="00FB38D6" w:rsidP="001579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r>
                    <w:rPr>
                      <w:rFonts w:ascii="Foco" w:hAnsi="Foco" w:cs="Arial"/>
                      <w:color w:val="808080" w:themeColor="background1" w:themeShade="80"/>
                      <w:sz w:val="20"/>
                      <w:szCs w:val="20"/>
                      <w:lang w:eastAsia="ja-JP"/>
                    </w:rPr>
                    <w:t>PR1 5LX</w:t>
                  </w:r>
                </w:p>
              </w:tc>
            </w:tr>
            <w:tr w:rsidR="00360633" w:rsidRPr="00C742D8" w14:paraId="49ED4859" w14:textId="77777777" w:rsidTr="00360633">
              <w:trPr>
                <w:trHeight w:val="80"/>
              </w:trPr>
              <w:tc>
                <w:tcPr>
                  <w:tcW w:w="6237" w:type="dxa"/>
                </w:tcPr>
                <w:p w14:paraId="5B7C4844" w14:textId="77777777" w:rsidR="00360633" w:rsidRPr="00C742D8" w:rsidRDefault="00360633" w:rsidP="00157936">
                  <w:pPr>
                    <w:framePr w:hSpace="180" w:wrap="around" w:vAnchor="text" w:hAnchor="text" w:x="-459" w:y="7"/>
                    <w:autoSpaceDE w:val="0"/>
                    <w:autoSpaceDN w:val="0"/>
                    <w:adjustRightInd w:val="0"/>
                    <w:rPr>
                      <w:rFonts w:ascii="Foco" w:hAnsi="Foco" w:cs="Arial"/>
                      <w:b/>
                      <w:color w:val="808080" w:themeColor="background1" w:themeShade="80"/>
                      <w:sz w:val="20"/>
                      <w:szCs w:val="20"/>
                      <w:lang w:eastAsia="ja-JP"/>
                    </w:rPr>
                  </w:pPr>
                </w:p>
              </w:tc>
            </w:tr>
          </w:tbl>
          <w:p w14:paraId="2EFD4A89" w14:textId="77777777" w:rsidR="00360633" w:rsidRPr="00C742D8" w:rsidRDefault="00360633" w:rsidP="007075E6">
            <w:pPr>
              <w:tabs>
                <w:tab w:val="left" w:pos="930"/>
              </w:tabs>
              <w:rPr>
                <w:sz w:val="20"/>
                <w:szCs w:val="20"/>
              </w:rPr>
            </w:pPr>
          </w:p>
        </w:tc>
        <w:tc>
          <w:tcPr>
            <w:tcW w:w="4927" w:type="dxa"/>
          </w:tcPr>
          <w:p w14:paraId="12054F8F" w14:textId="304FE101" w:rsidR="00360633" w:rsidRPr="00C742D8" w:rsidRDefault="00360633" w:rsidP="007075E6">
            <w:pPr>
              <w:tabs>
                <w:tab w:val="left" w:pos="930"/>
              </w:tabs>
              <w:rPr>
                <w:rFonts w:ascii="Foco" w:hAnsi="Foco"/>
                <w:b/>
                <w:color w:val="808080" w:themeColor="background1" w:themeShade="80"/>
                <w:sz w:val="20"/>
                <w:szCs w:val="20"/>
              </w:rPr>
            </w:pPr>
            <w:r w:rsidRPr="00FB38D6">
              <w:rPr>
                <w:rFonts w:ascii="Foco" w:hAnsi="Foco"/>
                <w:b/>
                <w:color w:val="808080" w:themeColor="background1" w:themeShade="80"/>
                <w:sz w:val="20"/>
                <w:szCs w:val="20"/>
              </w:rPr>
              <w:t>Sunday</w:t>
            </w:r>
            <w:r w:rsidR="00A90B28" w:rsidRPr="00FB38D6">
              <w:rPr>
                <w:rFonts w:ascii="Foco" w:hAnsi="Foco"/>
                <w:b/>
                <w:color w:val="808080" w:themeColor="background1" w:themeShade="80"/>
                <w:sz w:val="20"/>
                <w:szCs w:val="20"/>
              </w:rPr>
              <w:t xml:space="preserve"> </w:t>
            </w:r>
            <w:r w:rsidR="00FB38D6">
              <w:rPr>
                <w:rFonts w:ascii="Foco" w:hAnsi="Foco"/>
                <w:b/>
                <w:color w:val="808080" w:themeColor="background1" w:themeShade="80"/>
                <w:sz w:val="20"/>
                <w:szCs w:val="20"/>
              </w:rPr>
              <w:t>26</w:t>
            </w:r>
            <w:r w:rsidR="00FB38D6" w:rsidRPr="00FB38D6">
              <w:rPr>
                <w:rFonts w:ascii="Foco" w:hAnsi="Foco"/>
                <w:b/>
                <w:color w:val="808080" w:themeColor="background1" w:themeShade="80"/>
                <w:sz w:val="20"/>
                <w:szCs w:val="20"/>
                <w:vertAlign w:val="superscript"/>
              </w:rPr>
              <w:t>th</w:t>
            </w:r>
            <w:r w:rsidR="00FB38D6">
              <w:rPr>
                <w:rFonts w:ascii="Foco" w:hAnsi="Foco"/>
                <w:b/>
                <w:color w:val="808080" w:themeColor="background1" w:themeShade="80"/>
                <w:sz w:val="20"/>
                <w:szCs w:val="20"/>
              </w:rPr>
              <w:t xml:space="preserve"> January 2014</w:t>
            </w:r>
            <w:r w:rsidRPr="00C742D8">
              <w:rPr>
                <w:rFonts w:ascii="Foco" w:hAnsi="Foco"/>
                <w:b/>
                <w:color w:val="808080" w:themeColor="background1" w:themeShade="80"/>
                <w:sz w:val="20"/>
                <w:szCs w:val="20"/>
              </w:rPr>
              <w:br/>
            </w:r>
            <w:r w:rsidRPr="00C742D8">
              <w:rPr>
                <w:rFonts w:ascii="Foco" w:hAnsi="Foco"/>
                <w:color w:val="808080" w:themeColor="background1" w:themeShade="80"/>
                <w:sz w:val="20"/>
                <w:szCs w:val="20"/>
              </w:rPr>
              <w:t>Registrat</w:t>
            </w:r>
            <w:r w:rsidR="00FB38D6">
              <w:rPr>
                <w:rFonts w:ascii="Foco" w:hAnsi="Foco"/>
                <w:color w:val="808080" w:themeColor="background1" w:themeShade="80"/>
                <w:sz w:val="20"/>
                <w:szCs w:val="20"/>
              </w:rPr>
              <w:t>ion:                           9.</w:t>
            </w:r>
            <w:r w:rsidR="009B7A33">
              <w:rPr>
                <w:rFonts w:ascii="Foco" w:hAnsi="Foco"/>
                <w:color w:val="808080" w:themeColor="background1" w:themeShade="80"/>
                <w:sz w:val="20"/>
                <w:szCs w:val="20"/>
              </w:rPr>
              <w:t>30 – 10</w:t>
            </w:r>
            <w:r w:rsidR="002E675A">
              <w:rPr>
                <w:rFonts w:ascii="Foco" w:hAnsi="Foco"/>
                <w:color w:val="808080" w:themeColor="background1" w:themeShade="80"/>
                <w:sz w:val="20"/>
                <w:szCs w:val="20"/>
              </w:rPr>
              <w:t>.00</w:t>
            </w:r>
            <w:r w:rsidR="009B7A33">
              <w:rPr>
                <w:rFonts w:ascii="Foco" w:hAnsi="Foco"/>
                <w:color w:val="808080" w:themeColor="background1" w:themeShade="80"/>
                <w:sz w:val="20"/>
                <w:szCs w:val="20"/>
              </w:rPr>
              <w:t>am</w:t>
            </w:r>
          </w:p>
          <w:p w14:paraId="70C9E176" w14:textId="4D3EA40C" w:rsidR="00360633" w:rsidRPr="00C742D8" w:rsidRDefault="00360633" w:rsidP="007075E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p 1</w:t>
            </w:r>
            <w:r w:rsidR="00FB38D6">
              <w:rPr>
                <w:rFonts w:ascii="Foco" w:hAnsi="Foco"/>
                <w:color w:val="808080" w:themeColor="background1" w:themeShade="80"/>
                <w:sz w:val="20"/>
                <w:szCs w:val="20"/>
              </w:rPr>
              <w:t xml:space="preserve"> </w:t>
            </w:r>
            <w:r w:rsidR="009B7A33">
              <w:rPr>
                <w:rFonts w:ascii="Foco" w:hAnsi="Foco"/>
                <w:color w:val="808080" w:themeColor="background1" w:themeShade="80"/>
                <w:sz w:val="20"/>
                <w:szCs w:val="20"/>
              </w:rPr>
              <w:t xml:space="preserve"> </w:t>
            </w:r>
            <w:r w:rsidR="002E675A">
              <w:rPr>
                <w:rFonts w:ascii="Foco" w:hAnsi="Foco"/>
                <w:color w:val="808080" w:themeColor="background1" w:themeShade="80"/>
                <w:sz w:val="20"/>
                <w:szCs w:val="20"/>
              </w:rPr>
              <w:t xml:space="preserve">                          10.00 – 11.30am</w:t>
            </w:r>
          </w:p>
          <w:p w14:paraId="0BDB54C5" w14:textId="5C56386E" w:rsidR="00360633" w:rsidRPr="00C742D8" w:rsidRDefault="00360633" w:rsidP="007075E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 xml:space="preserve">Workshop 2 </w:t>
            </w:r>
            <w:r w:rsidR="009B7A33">
              <w:rPr>
                <w:rFonts w:ascii="Foco" w:hAnsi="Foco"/>
                <w:color w:val="808080" w:themeColor="background1" w:themeShade="80"/>
                <w:sz w:val="20"/>
                <w:szCs w:val="20"/>
              </w:rPr>
              <w:t xml:space="preserve">                           11.30</w:t>
            </w:r>
            <w:r w:rsidR="002E675A">
              <w:rPr>
                <w:rFonts w:ascii="Foco" w:hAnsi="Foco"/>
                <w:color w:val="808080" w:themeColor="background1" w:themeShade="80"/>
                <w:sz w:val="20"/>
                <w:szCs w:val="20"/>
              </w:rPr>
              <w:t xml:space="preserve"> – 1.00pm</w:t>
            </w:r>
          </w:p>
          <w:p w14:paraId="27C90D03" w14:textId="5076BF7A" w:rsidR="00360633" w:rsidRDefault="00FB38D6" w:rsidP="007075E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 xml:space="preserve">Lunch and </w:t>
            </w:r>
            <w:r w:rsidR="002E675A">
              <w:rPr>
                <w:rFonts w:ascii="Foco" w:hAnsi="Foco"/>
                <w:color w:val="808080" w:themeColor="background1" w:themeShade="80"/>
                <w:sz w:val="20"/>
                <w:szCs w:val="20"/>
              </w:rPr>
              <w:t>networking       1.00 – 1.30pm</w:t>
            </w:r>
          </w:p>
          <w:p w14:paraId="53BCB7C4" w14:textId="6DFD775F" w:rsidR="00FB38D6" w:rsidRDefault="00FB38D6" w:rsidP="00FB38D6">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Worksho</w:t>
            </w:r>
            <w:r>
              <w:rPr>
                <w:rFonts w:ascii="Foco" w:hAnsi="Foco"/>
                <w:color w:val="808080" w:themeColor="background1" w:themeShade="80"/>
                <w:sz w:val="20"/>
                <w:szCs w:val="20"/>
              </w:rPr>
              <w:t xml:space="preserve">p </w:t>
            </w:r>
            <w:r w:rsidR="009B7A33">
              <w:rPr>
                <w:rFonts w:ascii="Foco" w:hAnsi="Foco"/>
                <w:color w:val="808080" w:themeColor="background1" w:themeShade="80"/>
                <w:sz w:val="20"/>
                <w:szCs w:val="20"/>
              </w:rPr>
              <w:t>3                            1.3</w:t>
            </w:r>
            <w:r>
              <w:rPr>
                <w:rFonts w:ascii="Foco" w:hAnsi="Foco"/>
                <w:color w:val="808080" w:themeColor="background1" w:themeShade="80"/>
                <w:sz w:val="20"/>
                <w:szCs w:val="20"/>
              </w:rPr>
              <w:t>0</w:t>
            </w:r>
            <w:r w:rsidR="002E675A">
              <w:rPr>
                <w:rFonts w:ascii="Foco" w:hAnsi="Foco"/>
                <w:color w:val="808080" w:themeColor="background1" w:themeShade="80"/>
                <w:sz w:val="20"/>
                <w:szCs w:val="20"/>
              </w:rPr>
              <w:t xml:space="preserve"> – 4.00pm</w:t>
            </w:r>
          </w:p>
          <w:p w14:paraId="233A35C7" w14:textId="7B6039FE" w:rsidR="009B7A33" w:rsidRPr="00C742D8" w:rsidRDefault="009B7A33" w:rsidP="00FB38D6">
            <w:pPr>
              <w:tabs>
                <w:tab w:val="left" w:pos="930"/>
              </w:tabs>
              <w:rPr>
                <w:rFonts w:ascii="Foco" w:hAnsi="Foco"/>
                <w:color w:val="808080" w:themeColor="background1" w:themeShade="80"/>
                <w:sz w:val="20"/>
                <w:szCs w:val="20"/>
              </w:rPr>
            </w:pPr>
            <w:r>
              <w:rPr>
                <w:rFonts w:ascii="Foco" w:hAnsi="Foco"/>
                <w:color w:val="808080" w:themeColor="background1" w:themeShade="80"/>
                <w:sz w:val="20"/>
                <w:szCs w:val="20"/>
              </w:rPr>
              <w:t>Cheer Display &amp; Q+A          4.00 – 4.30pm</w:t>
            </w:r>
          </w:p>
          <w:p w14:paraId="44CD23A3" w14:textId="0BDCF13F" w:rsidR="00360633" w:rsidRPr="0049521F" w:rsidRDefault="00360633" w:rsidP="009B7A33">
            <w:pPr>
              <w:tabs>
                <w:tab w:val="left" w:pos="930"/>
              </w:tabs>
              <w:rPr>
                <w:rFonts w:ascii="Foco" w:hAnsi="Foco"/>
                <w:color w:val="808080" w:themeColor="background1" w:themeShade="80"/>
                <w:sz w:val="20"/>
                <w:szCs w:val="20"/>
              </w:rPr>
            </w:pPr>
            <w:r w:rsidRPr="00C742D8">
              <w:rPr>
                <w:rFonts w:ascii="Foco" w:hAnsi="Foco"/>
                <w:color w:val="808080" w:themeColor="background1" w:themeShade="80"/>
                <w:sz w:val="20"/>
                <w:szCs w:val="20"/>
              </w:rPr>
              <w:t xml:space="preserve">Depart:        </w:t>
            </w:r>
            <w:r w:rsidR="00FB38D6">
              <w:rPr>
                <w:rFonts w:ascii="Foco" w:hAnsi="Foco"/>
                <w:color w:val="808080" w:themeColor="background1" w:themeShade="80"/>
                <w:sz w:val="20"/>
                <w:szCs w:val="20"/>
              </w:rPr>
              <w:t xml:space="preserve">                              4</w:t>
            </w:r>
            <w:r w:rsidR="009B7A33">
              <w:rPr>
                <w:rFonts w:ascii="Foco" w:hAnsi="Foco"/>
                <w:color w:val="808080" w:themeColor="background1" w:themeShade="80"/>
                <w:sz w:val="20"/>
                <w:szCs w:val="20"/>
              </w:rPr>
              <w:t>.3</w:t>
            </w:r>
            <w:r w:rsidRPr="00C742D8">
              <w:rPr>
                <w:rFonts w:ascii="Foco" w:hAnsi="Foco"/>
                <w:color w:val="808080" w:themeColor="background1" w:themeShade="80"/>
                <w:sz w:val="20"/>
                <w:szCs w:val="20"/>
              </w:rPr>
              <w:t>0pm</w:t>
            </w:r>
          </w:p>
        </w:tc>
      </w:tr>
      <w:tr w:rsidR="00360633" w14:paraId="4F75B31A" w14:textId="77777777" w:rsidTr="007075E6">
        <w:tblPrEx>
          <w:tblLook w:val="0000" w:firstRow="0" w:lastRow="0" w:firstColumn="0" w:lastColumn="0" w:noHBand="0" w:noVBand="0"/>
        </w:tblPrEx>
        <w:trPr>
          <w:trHeight w:val="533"/>
        </w:trPr>
        <w:tc>
          <w:tcPr>
            <w:tcW w:w="9747" w:type="dxa"/>
            <w:gridSpan w:val="2"/>
          </w:tcPr>
          <w:p w14:paraId="069462D5" w14:textId="678CF74C" w:rsidR="003768F7" w:rsidRPr="007075E6" w:rsidRDefault="00360633" w:rsidP="007075E6">
            <w:pPr>
              <w:pStyle w:val="ListParagraph"/>
              <w:numPr>
                <w:ilvl w:val="0"/>
                <w:numId w:val="12"/>
              </w:numPr>
              <w:tabs>
                <w:tab w:val="left" w:pos="3820"/>
              </w:tabs>
              <w:jc w:val="both"/>
              <w:rPr>
                <w:rFonts w:ascii="Foco" w:hAnsi="Foco"/>
                <w:color w:val="808080" w:themeColor="background1" w:themeShade="80"/>
                <w:sz w:val="20"/>
                <w:szCs w:val="20"/>
              </w:rPr>
            </w:pPr>
            <w:r w:rsidRPr="0049521F">
              <w:rPr>
                <w:rFonts w:ascii="Foco" w:hAnsi="Foco"/>
                <w:color w:val="808080" w:themeColor="background1" w:themeShade="80"/>
                <w:sz w:val="20"/>
                <w:szCs w:val="20"/>
              </w:rPr>
              <w:t>BG members only aged 14 years and over (Parental consent must be obtained if under 18 years of age)</w:t>
            </w:r>
          </w:p>
          <w:p w14:paraId="7D08A382" w14:textId="487B94CF" w:rsidR="00360633" w:rsidRPr="0049521F" w:rsidRDefault="00360633" w:rsidP="007075E6">
            <w:pPr>
              <w:pStyle w:val="ListParagraph"/>
              <w:numPr>
                <w:ilvl w:val="0"/>
                <w:numId w:val="12"/>
              </w:numPr>
              <w:tabs>
                <w:tab w:val="left" w:pos="3820"/>
              </w:tabs>
              <w:rPr>
                <w:rFonts w:ascii="Foco" w:hAnsi="Foco"/>
                <w:color w:val="808080" w:themeColor="background1" w:themeShade="80"/>
                <w:sz w:val="20"/>
                <w:szCs w:val="20"/>
              </w:rPr>
            </w:pPr>
            <w:r w:rsidRPr="0049521F">
              <w:rPr>
                <w:rFonts w:ascii="Foco" w:hAnsi="Foco"/>
                <w:color w:val="808080" w:themeColor="background1" w:themeShade="80"/>
                <w:sz w:val="20"/>
                <w:szCs w:val="20"/>
              </w:rPr>
              <w:t>The sessions are practical workshops so please come dressed appropriately.</w:t>
            </w:r>
          </w:p>
        </w:tc>
      </w:tr>
    </w:tbl>
    <w:p w14:paraId="03FB8A2E" w14:textId="77777777" w:rsidR="00360633" w:rsidRDefault="00360633" w:rsidP="00541542">
      <w:pPr>
        <w:rPr>
          <w:rFonts w:asciiTheme="majorHAnsi" w:hAnsiTheme="majorHAnsi" w:cstheme="majorHAnsi"/>
        </w:rPr>
      </w:pPr>
    </w:p>
    <w:tbl>
      <w:tblPr>
        <w:tblStyle w:val="TableGrid"/>
        <w:tblW w:w="9781" w:type="dxa"/>
        <w:tblInd w:w="-459" w:type="dxa"/>
        <w:tblLook w:val="04A0" w:firstRow="1" w:lastRow="0" w:firstColumn="1" w:lastColumn="0" w:noHBand="0" w:noVBand="1"/>
      </w:tblPr>
      <w:tblGrid>
        <w:gridCol w:w="1985"/>
        <w:gridCol w:w="7796"/>
      </w:tblGrid>
      <w:tr w:rsidR="00C742D8" w14:paraId="7CB4BD50" w14:textId="77777777" w:rsidTr="007075E6">
        <w:tc>
          <w:tcPr>
            <w:tcW w:w="1985" w:type="dxa"/>
          </w:tcPr>
          <w:p w14:paraId="62989D12" w14:textId="21C256D4"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Workshop Session</w:t>
            </w:r>
          </w:p>
        </w:tc>
        <w:tc>
          <w:tcPr>
            <w:tcW w:w="7796" w:type="dxa"/>
          </w:tcPr>
          <w:p w14:paraId="13CEB9A5" w14:textId="13CB00BF" w:rsidR="00C742D8" w:rsidRPr="0049521F" w:rsidRDefault="00C742D8" w:rsidP="00541542">
            <w:pPr>
              <w:rPr>
                <w:rFonts w:ascii="Foco" w:hAnsi="Foco" w:cstheme="majorHAnsi"/>
                <w:color w:val="808080" w:themeColor="background1" w:themeShade="80"/>
                <w:sz w:val="20"/>
                <w:szCs w:val="20"/>
              </w:rPr>
            </w:pPr>
            <w:r w:rsidRPr="0049521F">
              <w:rPr>
                <w:rFonts w:ascii="Foco" w:hAnsi="Foco" w:cstheme="majorHAnsi"/>
                <w:color w:val="808080" w:themeColor="background1" w:themeShade="80"/>
                <w:sz w:val="20"/>
                <w:szCs w:val="20"/>
              </w:rPr>
              <w:t>Description</w:t>
            </w:r>
          </w:p>
        </w:tc>
      </w:tr>
      <w:tr w:rsidR="007075E6" w14:paraId="52A155C3" w14:textId="77777777" w:rsidTr="007075E6">
        <w:tc>
          <w:tcPr>
            <w:tcW w:w="1985" w:type="dxa"/>
          </w:tcPr>
          <w:p w14:paraId="7E36C489" w14:textId="77777777" w:rsidR="007075E6" w:rsidRPr="0049521F" w:rsidRDefault="007075E6" w:rsidP="00644506">
            <w:pPr>
              <w:rPr>
                <w:rFonts w:ascii="Foco" w:hAnsi="Foco"/>
                <w:color w:val="808080" w:themeColor="background1" w:themeShade="80"/>
                <w:sz w:val="20"/>
                <w:szCs w:val="20"/>
              </w:rPr>
            </w:pPr>
            <w:r w:rsidRPr="0049521F">
              <w:rPr>
                <w:rFonts w:ascii="Foco" w:hAnsi="Foco"/>
                <w:color w:val="808080" w:themeColor="background1" w:themeShade="80"/>
                <w:sz w:val="20"/>
                <w:szCs w:val="20"/>
              </w:rPr>
              <w:t xml:space="preserve">Workshop 1 - </w:t>
            </w:r>
          </w:p>
          <w:p w14:paraId="161EB8FA" w14:textId="67AEE664" w:rsidR="007075E6" w:rsidRPr="0049521F" w:rsidRDefault="007075E6" w:rsidP="00644506">
            <w:pPr>
              <w:rPr>
                <w:rFonts w:ascii="Foco" w:hAnsi="Foco"/>
                <w:b/>
                <w:color w:val="808080" w:themeColor="background1" w:themeShade="80"/>
                <w:sz w:val="20"/>
                <w:szCs w:val="20"/>
              </w:rPr>
            </w:pPr>
            <w:r w:rsidRPr="0049521F">
              <w:rPr>
                <w:rFonts w:ascii="Foco" w:hAnsi="Foco"/>
                <w:b/>
                <w:color w:val="808080" w:themeColor="background1" w:themeShade="80"/>
                <w:sz w:val="20"/>
                <w:szCs w:val="20"/>
              </w:rPr>
              <w:t xml:space="preserve">An introduction to </w:t>
            </w:r>
            <w:proofErr w:type="spellStart"/>
            <w:r w:rsidR="009B7A33">
              <w:rPr>
                <w:rFonts w:ascii="Foco" w:hAnsi="Foco"/>
                <w:b/>
                <w:color w:val="808080" w:themeColor="background1" w:themeShade="80"/>
                <w:sz w:val="20"/>
                <w:szCs w:val="20"/>
              </w:rPr>
              <w:t>TeamGym</w:t>
            </w:r>
            <w:proofErr w:type="spellEnd"/>
          </w:p>
          <w:p w14:paraId="2A17B460" w14:textId="77777777" w:rsidR="007075E6" w:rsidRPr="0049521F" w:rsidRDefault="007075E6" w:rsidP="00541542">
            <w:pPr>
              <w:rPr>
                <w:rFonts w:ascii="Foco" w:hAnsi="Foco" w:cstheme="majorHAnsi"/>
                <w:color w:val="808080" w:themeColor="background1" w:themeShade="80"/>
                <w:sz w:val="20"/>
                <w:szCs w:val="20"/>
              </w:rPr>
            </w:pPr>
          </w:p>
        </w:tc>
        <w:tc>
          <w:tcPr>
            <w:tcW w:w="7796" w:type="dxa"/>
          </w:tcPr>
          <w:p w14:paraId="5FF379DD" w14:textId="77777777" w:rsidR="007075E6" w:rsidRDefault="001132D7" w:rsidP="00FB38D6">
            <w:pPr>
              <w:rPr>
                <w:rFonts w:ascii="Foco" w:hAnsi="Foco" w:cstheme="majorHAnsi"/>
                <w:color w:val="808080" w:themeColor="background1" w:themeShade="80"/>
                <w:sz w:val="20"/>
                <w:szCs w:val="20"/>
              </w:rPr>
            </w:pPr>
            <w:r>
              <w:rPr>
                <w:rFonts w:ascii="Foco" w:hAnsi="Foco" w:cstheme="majorHAnsi"/>
                <w:color w:val="808080" w:themeColor="background1" w:themeShade="80"/>
                <w:sz w:val="20"/>
                <w:szCs w:val="20"/>
              </w:rPr>
              <w:t xml:space="preserve">A mixture of theory and practical introducing the concept of </w:t>
            </w:r>
            <w:proofErr w:type="spellStart"/>
            <w:r>
              <w:rPr>
                <w:rFonts w:ascii="Foco" w:hAnsi="Foco" w:cstheme="majorHAnsi"/>
                <w:color w:val="808080" w:themeColor="background1" w:themeShade="80"/>
                <w:sz w:val="20"/>
                <w:szCs w:val="20"/>
              </w:rPr>
              <w:t>TeamGym</w:t>
            </w:r>
            <w:proofErr w:type="spellEnd"/>
            <w:r>
              <w:rPr>
                <w:rFonts w:ascii="Foco" w:hAnsi="Foco" w:cstheme="majorHAnsi"/>
                <w:color w:val="808080" w:themeColor="background1" w:themeShade="80"/>
                <w:sz w:val="20"/>
                <w:szCs w:val="20"/>
              </w:rPr>
              <w:t xml:space="preserve"> and the apparatus involved. You will be given the opportunity to try out the floor, vault and tumble sections of </w:t>
            </w:r>
            <w:proofErr w:type="spellStart"/>
            <w:r>
              <w:rPr>
                <w:rFonts w:ascii="Foco" w:hAnsi="Foco" w:cstheme="majorHAnsi"/>
                <w:color w:val="808080" w:themeColor="background1" w:themeShade="80"/>
                <w:sz w:val="20"/>
                <w:szCs w:val="20"/>
              </w:rPr>
              <w:t>TeamGym</w:t>
            </w:r>
            <w:proofErr w:type="spellEnd"/>
            <w:r>
              <w:rPr>
                <w:rFonts w:ascii="Foco" w:hAnsi="Foco" w:cstheme="majorHAnsi"/>
                <w:color w:val="808080" w:themeColor="background1" w:themeShade="80"/>
                <w:sz w:val="20"/>
                <w:szCs w:val="20"/>
              </w:rPr>
              <w:t xml:space="preserve"> for yourselves.</w:t>
            </w:r>
          </w:p>
          <w:p w14:paraId="6A6F807E" w14:textId="6785616D" w:rsidR="001132D7" w:rsidRPr="0049521F" w:rsidRDefault="00CC367F" w:rsidP="00FB38D6">
            <w:pPr>
              <w:rPr>
                <w:rFonts w:ascii="Foco" w:hAnsi="Foco" w:cstheme="majorHAnsi"/>
                <w:color w:val="808080" w:themeColor="background1" w:themeShade="80"/>
                <w:sz w:val="20"/>
                <w:szCs w:val="20"/>
              </w:rPr>
            </w:pPr>
            <w:r>
              <w:rPr>
                <w:rFonts w:ascii="Foco" w:hAnsi="Foco" w:cstheme="majorHAnsi"/>
                <w:color w:val="808080" w:themeColor="background1" w:themeShade="80"/>
                <w:sz w:val="20"/>
                <w:szCs w:val="20"/>
              </w:rPr>
              <w:t>Tutor: Candy La</w:t>
            </w:r>
            <w:r w:rsidR="001132D7">
              <w:rPr>
                <w:rFonts w:ascii="Foco" w:hAnsi="Foco" w:cstheme="majorHAnsi"/>
                <w:color w:val="808080" w:themeColor="background1" w:themeShade="80"/>
                <w:sz w:val="20"/>
                <w:szCs w:val="20"/>
              </w:rPr>
              <w:t>kin</w:t>
            </w:r>
          </w:p>
        </w:tc>
      </w:tr>
      <w:tr w:rsidR="007075E6" w14:paraId="66D0585A" w14:textId="77777777" w:rsidTr="007075E6">
        <w:tc>
          <w:tcPr>
            <w:tcW w:w="1985" w:type="dxa"/>
          </w:tcPr>
          <w:p w14:paraId="45864C9F" w14:textId="1A96FE96" w:rsidR="007075E6" w:rsidRDefault="007075E6" w:rsidP="00644506">
            <w:pPr>
              <w:tabs>
                <w:tab w:val="left" w:pos="3820"/>
              </w:tabs>
              <w:rPr>
                <w:rFonts w:ascii="Foco" w:hAnsi="Foco"/>
                <w:color w:val="808080" w:themeColor="background1" w:themeShade="80"/>
                <w:sz w:val="20"/>
                <w:szCs w:val="20"/>
              </w:rPr>
            </w:pPr>
            <w:r>
              <w:rPr>
                <w:rFonts w:ascii="Foco" w:hAnsi="Foco"/>
                <w:color w:val="808080" w:themeColor="background1" w:themeShade="80"/>
                <w:sz w:val="20"/>
                <w:szCs w:val="20"/>
              </w:rPr>
              <w:t xml:space="preserve">Workshop 2 – </w:t>
            </w:r>
          </w:p>
          <w:p w14:paraId="4C36513E" w14:textId="60082698" w:rsidR="007075E6" w:rsidRPr="0049521F" w:rsidRDefault="007075E6" w:rsidP="00644506">
            <w:pPr>
              <w:tabs>
                <w:tab w:val="left" w:pos="3820"/>
              </w:tabs>
              <w:rPr>
                <w:rFonts w:ascii="Foco" w:hAnsi="Foco"/>
                <w:b/>
                <w:color w:val="808080" w:themeColor="background1" w:themeShade="80"/>
                <w:sz w:val="20"/>
                <w:szCs w:val="20"/>
              </w:rPr>
            </w:pPr>
            <w:r w:rsidRPr="0049521F">
              <w:rPr>
                <w:rFonts w:ascii="Foco" w:hAnsi="Foco"/>
                <w:b/>
                <w:color w:val="808080" w:themeColor="background1" w:themeShade="80"/>
                <w:sz w:val="20"/>
                <w:szCs w:val="20"/>
              </w:rPr>
              <w:t xml:space="preserve">An Introduction to </w:t>
            </w:r>
            <w:proofErr w:type="spellStart"/>
            <w:r w:rsidR="009B7A33">
              <w:rPr>
                <w:rFonts w:ascii="Foco" w:hAnsi="Foco"/>
                <w:b/>
                <w:color w:val="808080" w:themeColor="background1" w:themeShade="80"/>
                <w:sz w:val="20"/>
                <w:szCs w:val="20"/>
              </w:rPr>
              <w:t>FreeG</w:t>
            </w:r>
            <w:proofErr w:type="spellEnd"/>
          </w:p>
          <w:p w14:paraId="3CCFA61E" w14:textId="77777777" w:rsidR="007075E6" w:rsidRPr="0049521F" w:rsidRDefault="007075E6" w:rsidP="0049521F">
            <w:pPr>
              <w:rPr>
                <w:rFonts w:ascii="Foco" w:hAnsi="Foco" w:cstheme="majorHAnsi"/>
                <w:sz w:val="20"/>
                <w:szCs w:val="20"/>
              </w:rPr>
            </w:pPr>
          </w:p>
        </w:tc>
        <w:tc>
          <w:tcPr>
            <w:tcW w:w="7796" w:type="dxa"/>
          </w:tcPr>
          <w:p w14:paraId="052490B6" w14:textId="4D153D78" w:rsidR="007075E6" w:rsidRPr="0049521F" w:rsidRDefault="009B7A33" w:rsidP="001D02B5">
            <w:pPr>
              <w:rPr>
                <w:rFonts w:ascii="Foco" w:hAnsi="Foco"/>
                <w:color w:val="808080" w:themeColor="background1" w:themeShade="80"/>
                <w:sz w:val="20"/>
                <w:szCs w:val="20"/>
              </w:rPr>
            </w:pPr>
            <w:r w:rsidRPr="0049521F">
              <w:rPr>
                <w:rFonts w:ascii="Foco" w:hAnsi="Foco"/>
                <w:color w:val="808080" w:themeColor="background1" w:themeShade="80"/>
                <w:sz w:val="20"/>
                <w:szCs w:val="20"/>
              </w:rPr>
              <w:t>A practical workshop introducing ideas on how to incl</w:t>
            </w:r>
            <w:r>
              <w:rPr>
                <w:rFonts w:ascii="Foco" w:hAnsi="Foco"/>
                <w:color w:val="808080" w:themeColor="background1" w:themeShade="80"/>
                <w:sz w:val="20"/>
                <w:szCs w:val="20"/>
              </w:rPr>
              <w:t>ude Freestyle Gymnastics</w:t>
            </w:r>
            <w:r w:rsidRPr="0049521F">
              <w:rPr>
                <w:rFonts w:ascii="Foco" w:hAnsi="Foco"/>
                <w:color w:val="808080" w:themeColor="background1" w:themeShade="80"/>
                <w:sz w:val="20"/>
                <w:szCs w:val="20"/>
              </w:rPr>
              <w:t xml:space="preserve"> into your club sessions.  Basic Freestyle moves will be demonstrated and you will be given the opportunity to ask any questions aro</w:t>
            </w:r>
            <w:r>
              <w:rPr>
                <w:rFonts w:ascii="Foco" w:hAnsi="Foco"/>
                <w:color w:val="808080" w:themeColor="background1" w:themeShade="80"/>
                <w:sz w:val="20"/>
                <w:szCs w:val="20"/>
              </w:rPr>
              <w:t>und Freestyle</w:t>
            </w:r>
            <w:r w:rsidRPr="0049521F">
              <w:rPr>
                <w:rFonts w:ascii="Foco" w:hAnsi="Foco"/>
                <w:color w:val="808080" w:themeColor="background1" w:themeShade="80"/>
                <w:sz w:val="20"/>
                <w:szCs w:val="20"/>
              </w:rPr>
              <w:t xml:space="preserve"> and have a go yourself, if you wish.</w:t>
            </w:r>
            <w:r>
              <w:rPr>
                <w:rFonts w:ascii="Foco" w:hAnsi="Foco"/>
                <w:color w:val="808080" w:themeColor="background1" w:themeShade="80"/>
                <w:sz w:val="20"/>
                <w:szCs w:val="20"/>
              </w:rPr>
              <w:br/>
              <w:t xml:space="preserve">Tutor: </w:t>
            </w:r>
            <w:r w:rsidR="001D02B5">
              <w:rPr>
                <w:rFonts w:ascii="Foco" w:hAnsi="Foco"/>
                <w:color w:val="808080" w:themeColor="background1" w:themeShade="80"/>
                <w:sz w:val="20"/>
                <w:szCs w:val="20"/>
              </w:rPr>
              <w:t>Craig Richardson</w:t>
            </w:r>
          </w:p>
        </w:tc>
      </w:tr>
      <w:tr w:rsidR="007075E6" w:rsidRPr="008C21B2" w14:paraId="4371FE1E" w14:textId="77777777" w:rsidTr="007075E6">
        <w:tc>
          <w:tcPr>
            <w:tcW w:w="1985" w:type="dxa"/>
          </w:tcPr>
          <w:p w14:paraId="6A651E1B" w14:textId="2B6441DB" w:rsidR="007075E6" w:rsidRPr="0049521F" w:rsidRDefault="007075E6" w:rsidP="00644506">
            <w:pPr>
              <w:rPr>
                <w:rFonts w:ascii="Foco" w:hAnsi="Foco"/>
                <w:color w:val="808080" w:themeColor="background1" w:themeShade="80"/>
                <w:sz w:val="20"/>
                <w:szCs w:val="20"/>
              </w:rPr>
            </w:pPr>
            <w:r>
              <w:rPr>
                <w:rFonts w:ascii="Foco" w:hAnsi="Foco"/>
                <w:color w:val="808080" w:themeColor="background1" w:themeShade="80"/>
                <w:sz w:val="20"/>
                <w:szCs w:val="20"/>
              </w:rPr>
              <w:t xml:space="preserve">Workshop 3 </w:t>
            </w:r>
            <w:r>
              <w:rPr>
                <w:rFonts w:ascii="Foco" w:hAnsi="Foco"/>
                <w:color w:val="808080" w:themeColor="background1" w:themeShade="80"/>
                <w:sz w:val="20"/>
                <w:szCs w:val="20"/>
              </w:rPr>
              <w:br/>
            </w:r>
            <w:r w:rsidRPr="0049521F">
              <w:rPr>
                <w:rFonts w:ascii="Foco" w:hAnsi="Foco"/>
                <w:b/>
                <w:color w:val="808080" w:themeColor="background1" w:themeShade="80"/>
                <w:sz w:val="20"/>
                <w:szCs w:val="20"/>
              </w:rPr>
              <w:t xml:space="preserve">An Introduction to </w:t>
            </w:r>
            <w:proofErr w:type="spellStart"/>
            <w:r w:rsidR="009B7A33">
              <w:rPr>
                <w:rFonts w:ascii="Foco" w:hAnsi="Foco"/>
                <w:b/>
                <w:color w:val="808080" w:themeColor="background1" w:themeShade="80"/>
                <w:sz w:val="20"/>
                <w:szCs w:val="20"/>
              </w:rPr>
              <w:t>GymFit</w:t>
            </w:r>
            <w:proofErr w:type="spellEnd"/>
            <w:r w:rsidR="009B7A33">
              <w:rPr>
                <w:rFonts w:ascii="Foco" w:hAnsi="Foco"/>
                <w:b/>
                <w:color w:val="808080" w:themeColor="background1" w:themeShade="80"/>
                <w:sz w:val="20"/>
                <w:szCs w:val="20"/>
              </w:rPr>
              <w:t xml:space="preserve"> &amp; Gym Challenge</w:t>
            </w:r>
          </w:p>
          <w:p w14:paraId="3C1FAC59" w14:textId="23B0265F" w:rsidR="007075E6" w:rsidRPr="0049521F" w:rsidRDefault="007075E6" w:rsidP="00644506">
            <w:pPr>
              <w:rPr>
                <w:rFonts w:ascii="Foco" w:hAnsi="Foco"/>
                <w:color w:val="808080" w:themeColor="background1" w:themeShade="80"/>
                <w:sz w:val="20"/>
                <w:szCs w:val="20"/>
              </w:rPr>
            </w:pPr>
          </w:p>
        </w:tc>
        <w:tc>
          <w:tcPr>
            <w:tcW w:w="7796" w:type="dxa"/>
          </w:tcPr>
          <w:p w14:paraId="2A91D337" w14:textId="4D2B9762" w:rsidR="003F45D7" w:rsidRDefault="009B7A33" w:rsidP="0049521F">
            <w:pPr>
              <w:rPr>
                <w:rFonts w:ascii="Foco" w:hAnsi="Foco"/>
                <w:b/>
                <w:color w:val="808080" w:themeColor="background1" w:themeShade="80"/>
                <w:sz w:val="20"/>
                <w:szCs w:val="20"/>
              </w:rPr>
            </w:pPr>
            <w:proofErr w:type="spellStart"/>
            <w:r>
              <w:rPr>
                <w:rFonts w:ascii="Foco" w:hAnsi="Foco"/>
                <w:color w:val="808080" w:themeColor="background1" w:themeShade="80"/>
                <w:sz w:val="20"/>
                <w:szCs w:val="20"/>
              </w:rPr>
              <w:t>GymFit</w:t>
            </w:r>
            <w:proofErr w:type="spellEnd"/>
            <w:r>
              <w:rPr>
                <w:rFonts w:ascii="Foco" w:hAnsi="Foco"/>
                <w:color w:val="808080" w:themeColor="background1" w:themeShade="80"/>
                <w:sz w:val="20"/>
                <w:szCs w:val="20"/>
              </w:rPr>
              <w:t xml:space="preserve">: </w:t>
            </w:r>
            <w:r w:rsidRPr="0049521F">
              <w:rPr>
                <w:rFonts w:ascii="Foco" w:hAnsi="Foco"/>
                <w:color w:val="808080" w:themeColor="background1" w:themeShade="80"/>
                <w:sz w:val="20"/>
                <w:szCs w:val="20"/>
              </w:rPr>
              <w:t xml:space="preserve">A programme focussed on the 12+ age group which aims to improve general fitness and physical condition via a series of strength and conditioning exercises which are split into upper body, lower body, core and cardiovascular activities. These activities are categorised into beginners, intermediate and advanced work cards. This practical session will provide ideas on how to deliver </w:t>
            </w:r>
            <w:proofErr w:type="spellStart"/>
            <w:r w:rsidRPr="0049521F">
              <w:rPr>
                <w:rFonts w:ascii="Foco" w:hAnsi="Foco"/>
                <w:color w:val="808080" w:themeColor="background1" w:themeShade="80"/>
                <w:sz w:val="20"/>
                <w:szCs w:val="20"/>
              </w:rPr>
              <w:t>GymFit</w:t>
            </w:r>
            <w:proofErr w:type="spellEnd"/>
            <w:r w:rsidRPr="0049521F">
              <w:rPr>
                <w:rFonts w:ascii="Foco" w:hAnsi="Foco"/>
                <w:color w:val="808080" w:themeColor="background1" w:themeShade="80"/>
                <w:sz w:val="20"/>
                <w:szCs w:val="20"/>
              </w:rPr>
              <w:t xml:space="preserve"> sessions in various formats.</w:t>
            </w:r>
          </w:p>
          <w:p w14:paraId="3760BC7F" w14:textId="77777777" w:rsidR="003F45D7" w:rsidRDefault="003F45D7" w:rsidP="0049521F">
            <w:pPr>
              <w:rPr>
                <w:rFonts w:ascii="Foco" w:hAnsi="Foco"/>
                <w:b/>
                <w:color w:val="808080" w:themeColor="background1" w:themeShade="80"/>
                <w:sz w:val="20"/>
                <w:szCs w:val="20"/>
              </w:rPr>
            </w:pPr>
          </w:p>
          <w:p w14:paraId="152C33F9" w14:textId="22963AE2" w:rsidR="003F45D7" w:rsidRDefault="009B7A33" w:rsidP="0049521F">
            <w:pPr>
              <w:rPr>
                <w:rFonts w:ascii="Foco" w:hAnsi="Foco"/>
                <w:b/>
                <w:color w:val="808080" w:themeColor="background1" w:themeShade="80"/>
                <w:sz w:val="20"/>
                <w:szCs w:val="20"/>
              </w:rPr>
            </w:pPr>
            <w:r>
              <w:rPr>
                <w:rFonts w:ascii="Foco" w:hAnsi="Foco"/>
                <w:color w:val="808080" w:themeColor="background1" w:themeShade="80"/>
                <w:sz w:val="20"/>
                <w:szCs w:val="20"/>
              </w:rPr>
              <w:t xml:space="preserve">Gym Challenge: </w:t>
            </w:r>
            <w:r w:rsidRPr="0049521F">
              <w:rPr>
                <w:rFonts w:ascii="Foco" w:hAnsi="Foco"/>
                <w:color w:val="808080" w:themeColor="background1" w:themeShade="80"/>
                <w:sz w:val="20"/>
                <w:szCs w:val="20"/>
              </w:rPr>
              <w:t>A programme focussed on the 11+ age group in the form of a mass participant team competition</w:t>
            </w:r>
            <w:r>
              <w:rPr>
                <w:rFonts w:ascii="Foco" w:hAnsi="Foco"/>
                <w:color w:val="808080" w:themeColor="background1" w:themeShade="80"/>
                <w:sz w:val="20"/>
                <w:szCs w:val="20"/>
              </w:rPr>
              <w:t>,</w:t>
            </w:r>
            <w:r w:rsidRPr="0049521F">
              <w:rPr>
                <w:rFonts w:ascii="Foco" w:hAnsi="Foco"/>
                <w:color w:val="808080" w:themeColor="background1" w:themeShade="80"/>
                <w:sz w:val="20"/>
                <w:szCs w:val="20"/>
              </w:rPr>
              <w:t xml:space="preserve"> which is multidisciplinary and open to all. Each challenge is categorised into difficulty levels, 1-3.  The practical session will introduce you to a series of the challenges. You will cover how to organise and deliver the event includ</w:t>
            </w:r>
            <w:r>
              <w:rPr>
                <w:rFonts w:ascii="Foco" w:hAnsi="Foco"/>
                <w:color w:val="808080" w:themeColor="background1" w:themeShade="80"/>
                <w:sz w:val="20"/>
                <w:szCs w:val="20"/>
              </w:rPr>
              <w:t>ing how to score each challenge</w:t>
            </w:r>
            <w:r w:rsidRPr="0049521F">
              <w:rPr>
                <w:rFonts w:ascii="Foco" w:hAnsi="Foco"/>
                <w:color w:val="808080" w:themeColor="background1" w:themeShade="80"/>
                <w:sz w:val="20"/>
                <w:szCs w:val="20"/>
              </w:rPr>
              <w:t>.</w:t>
            </w:r>
            <w:r>
              <w:rPr>
                <w:rFonts w:ascii="Foco" w:hAnsi="Foco"/>
                <w:color w:val="808080" w:themeColor="background1" w:themeShade="80"/>
                <w:sz w:val="20"/>
                <w:szCs w:val="20"/>
              </w:rPr>
              <w:br/>
              <w:t xml:space="preserve">Tutor: </w:t>
            </w:r>
            <w:r w:rsidRPr="00C742D8">
              <w:rPr>
                <w:rFonts w:ascii="Foco" w:hAnsi="Foco"/>
                <w:color w:val="808080" w:themeColor="background1" w:themeShade="80"/>
                <w:sz w:val="20"/>
                <w:szCs w:val="20"/>
              </w:rPr>
              <w:t>Gemma Barton</w:t>
            </w:r>
          </w:p>
          <w:p w14:paraId="76C01EFE" w14:textId="027F57E1" w:rsidR="003F45D7" w:rsidRPr="003F45D7" w:rsidRDefault="003F45D7" w:rsidP="0049521F">
            <w:pPr>
              <w:rPr>
                <w:rFonts w:ascii="Foco" w:hAnsi="Foco"/>
                <w:b/>
                <w:color w:val="808080" w:themeColor="background1" w:themeShade="80"/>
                <w:sz w:val="20"/>
                <w:szCs w:val="20"/>
              </w:rPr>
            </w:pPr>
          </w:p>
        </w:tc>
      </w:tr>
    </w:tbl>
    <w:p w14:paraId="7DBB5171" w14:textId="77777777" w:rsidR="00F9722A" w:rsidRDefault="00F9722A" w:rsidP="00541542">
      <w:pPr>
        <w:rPr>
          <w:rFonts w:asciiTheme="majorHAnsi" w:hAnsiTheme="majorHAnsi" w:cstheme="majorHAnsi"/>
        </w:rPr>
      </w:pPr>
    </w:p>
    <w:p w14:paraId="1630670C" w14:textId="77777777" w:rsidR="00F9722A" w:rsidRDefault="00F9722A" w:rsidP="00541542">
      <w:pPr>
        <w:rPr>
          <w:rFonts w:asciiTheme="majorHAnsi" w:hAnsiTheme="majorHAnsi" w:cstheme="majorHAnsi"/>
        </w:rPr>
      </w:pPr>
    </w:p>
    <w:p w14:paraId="59EDE8BC" w14:textId="77777777" w:rsidR="00F9722A" w:rsidRDefault="00F9722A" w:rsidP="00541542">
      <w:pPr>
        <w:rPr>
          <w:rFonts w:asciiTheme="majorHAnsi" w:hAnsiTheme="majorHAnsi" w:cstheme="majorHAnsi"/>
        </w:rPr>
      </w:pPr>
    </w:p>
    <w:p w14:paraId="1706690A" w14:textId="77777777" w:rsidR="00F9722A" w:rsidRDefault="00F9722A" w:rsidP="00541542">
      <w:pPr>
        <w:rPr>
          <w:rFonts w:asciiTheme="majorHAnsi" w:hAnsiTheme="majorHAnsi" w:cstheme="majorHAnsi"/>
        </w:rPr>
      </w:pPr>
    </w:p>
    <w:p w14:paraId="6BF857F5" w14:textId="77777777" w:rsidR="00F9722A" w:rsidRDefault="00F9722A" w:rsidP="00541542">
      <w:pPr>
        <w:rPr>
          <w:rFonts w:asciiTheme="majorHAnsi" w:hAnsiTheme="majorHAnsi" w:cstheme="majorHAnsi"/>
        </w:rPr>
      </w:pPr>
    </w:p>
    <w:p w14:paraId="31533C1B" w14:textId="77777777" w:rsidR="00F9722A" w:rsidRDefault="00F9722A" w:rsidP="00541542">
      <w:pPr>
        <w:rPr>
          <w:rFonts w:asciiTheme="majorHAnsi" w:hAnsiTheme="majorHAnsi" w:cstheme="majorHAnsi"/>
        </w:rPr>
      </w:pPr>
    </w:p>
    <w:p w14:paraId="2B0E8142" w14:textId="77777777" w:rsidR="00231D7B" w:rsidRDefault="00231D7B" w:rsidP="00541542">
      <w:pPr>
        <w:rPr>
          <w:rFonts w:asciiTheme="majorHAnsi" w:hAnsiTheme="majorHAnsi" w:cstheme="majorHAnsi"/>
        </w:rPr>
      </w:pPr>
    </w:p>
    <w:tbl>
      <w:tblPr>
        <w:tblStyle w:val="TableGrid"/>
        <w:tblW w:w="10632" w:type="dxa"/>
        <w:tblInd w:w="-743" w:type="dxa"/>
        <w:tblLook w:val="04A0" w:firstRow="1" w:lastRow="0" w:firstColumn="1" w:lastColumn="0" w:noHBand="0" w:noVBand="1"/>
      </w:tblPr>
      <w:tblGrid>
        <w:gridCol w:w="5242"/>
        <w:gridCol w:w="1846"/>
        <w:gridCol w:w="3544"/>
      </w:tblGrid>
      <w:tr w:rsidR="00231D7B" w:rsidRPr="00526664" w14:paraId="78472C63" w14:textId="77777777" w:rsidTr="001D02B5">
        <w:tc>
          <w:tcPr>
            <w:tcW w:w="5242" w:type="dxa"/>
          </w:tcPr>
          <w:p w14:paraId="4322E57D"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w:t>
            </w:r>
          </w:p>
        </w:tc>
        <w:tc>
          <w:tcPr>
            <w:tcW w:w="5390" w:type="dxa"/>
            <w:gridSpan w:val="2"/>
          </w:tcPr>
          <w:p w14:paraId="2CCAB9D0" w14:textId="7C6241B1" w:rsidR="00231D7B" w:rsidRPr="00963CE8" w:rsidRDefault="00231D7B" w:rsidP="00157936">
            <w:pPr>
              <w:rPr>
                <w:rFonts w:ascii="Foco" w:hAnsi="Foco" w:cstheme="majorHAnsi"/>
                <w:color w:val="7F7F7F" w:themeColor="text1" w:themeTint="80"/>
                <w:sz w:val="20"/>
                <w:szCs w:val="20"/>
              </w:rPr>
            </w:pPr>
            <w:r w:rsidRPr="00963CE8">
              <w:rPr>
                <w:rFonts w:ascii="Foco Light" w:hAnsi="Foco Light" w:cstheme="majorHAnsi"/>
                <w:color w:val="7F7F7F" w:themeColor="text1" w:themeTint="80"/>
                <w:sz w:val="20"/>
                <w:szCs w:val="20"/>
              </w:rPr>
              <w:t>DOB</w:t>
            </w:r>
            <w:r w:rsidR="00157936">
              <w:rPr>
                <w:rFonts w:ascii="Foco" w:hAnsi="Foco" w:cstheme="majorHAnsi"/>
                <w:color w:val="7F7F7F" w:themeColor="text1" w:themeTint="80"/>
                <w:sz w:val="20"/>
                <w:szCs w:val="20"/>
              </w:rPr>
              <w:t>:</w:t>
            </w:r>
            <w:bookmarkStart w:id="0" w:name="_GoBack"/>
            <w:bookmarkEnd w:id="0"/>
          </w:p>
        </w:tc>
      </w:tr>
      <w:tr w:rsidR="00231D7B" w:rsidRPr="00526664" w14:paraId="64491944" w14:textId="77777777" w:rsidTr="001D02B5">
        <w:tc>
          <w:tcPr>
            <w:tcW w:w="10632" w:type="dxa"/>
            <w:gridSpan w:val="3"/>
          </w:tcPr>
          <w:p w14:paraId="5D7ECB46"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Name: (as you would like it to appear on your accreditation)</w:t>
            </w:r>
          </w:p>
        </w:tc>
      </w:tr>
      <w:tr w:rsidR="00231D7B" w:rsidRPr="00526664" w14:paraId="7FCC1B0E" w14:textId="77777777" w:rsidTr="001D02B5">
        <w:tc>
          <w:tcPr>
            <w:tcW w:w="5242" w:type="dxa"/>
          </w:tcPr>
          <w:p w14:paraId="635B2190"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BG Membership number:</w:t>
            </w:r>
          </w:p>
        </w:tc>
        <w:tc>
          <w:tcPr>
            <w:tcW w:w="5390" w:type="dxa"/>
            <w:gridSpan w:val="2"/>
          </w:tcPr>
          <w:p w14:paraId="3A2385AD" w14:textId="77777777" w:rsidR="00231D7B" w:rsidRPr="00963CE8" w:rsidRDefault="00231D7B" w:rsidP="001D02B5">
            <w:pPr>
              <w:rPr>
                <w:rFonts w:ascii="Foco" w:hAnsi="Foco" w:cstheme="majorHAnsi"/>
                <w:color w:val="7F7F7F" w:themeColor="text1" w:themeTint="80"/>
                <w:sz w:val="20"/>
                <w:szCs w:val="20"/>
              </w:rPr>
            </w:pPr>
            <w:r>
              <w:rPr>
                <w:rFonts w:ascii="Foco" w:hAnsi="Foco" w:cstheme="majorHAnsi"/>
                <w:color w:val="7F7F7F" w:themeColor="text1" w:themeTint="80"/>
                <w:sz w:val="20"/>
                <w:szCs w:val="20"/>
              </w:rPr>
              <w:t>BG Membership Level       Bronze / Silver / Gold</w:t>
            </w:r>
          </w:p>
        </w:tc>
      </w:tr>
      <w:tr w:rsidR="00231D7B" w:rsidRPr="00526664" w14:paraId="22282B09" w14:textId="77777777" w:rsidTr="001D02B5">
        <w:tc>
          <w:tcPr>
            <w:tcW w:w="10632" w:type="dxa"/>
            <w:gridSpan w:val="3"/>
          </w:tcPr>
          <w:p w14:paraId="5436E6CA" w14:textId="77777777" w:rsidR="00231D7B" w:rsidRPr="00963CE8" w:rsidRDefault="00231D7B" w:rsidP="001D02B5">
            <w:pPr>
              <w:rPr>
                <w:rFonts w:ascii="Foco Light" w:hAnsi="Foco Light" w:cstheme="majorHAnsi"/>
                <w:color w:val="7F7F7F" w:themeColor="text1" w:themeTint="80"/>
                <w:sz w:val="20"/>
                <w:szCs w:val="20"/>
              </w:rPr>
            </w:pPr>
            <w:r w:rsidRPr="00963CE8">
              <w:rPr>
                <w:rFonts w:ascii="Foco Light" w:hAnsi="Foco Light" w:cstheme="majorHAnsi"/>
                <w:color w:val="7F7F7F" w:themeColor="text1" w:themeTint="80"/>
                <w:sz w:val="20"/>
                <w:szCs w:val="20"/>
              </w:rPr>
              <w:t>Address:</w:t>
            </w:r>
          </w:p>
          <w:p w14:paraId="5940B337" w14:textId="77777777" w:rsidR="00231D7B" w:rsidRPr="00963CE8" w:rsidRDefault="00231D7B" w:rsidP="001D02B5">
            <w:pPr>
              <w:rPr>
                <w:rFonts w:ascii="Foco Light" w:hAnsi="Foco Light" w:cstheme="majorHAnsi"/>
                <w:color w:val="7F7F7F" w:themeColor="text1" w:themeTint="80"/>
                <w:sz w:val="20"/>
                <w:szCs w:val="20"/>
              </w:rPr>
            </w:pPr>
          </w:p>
        </w:tc>
      </w:tr>
      <w:tr w:rsidR="00231D7B" w:rsidRPr="00526664" w14:paraId="5325174A" w14:textId="77777777" w:rsidTr="001D02B5">
        <w:tc>
          <w:tcPr>
            <w:tcW w:w="5242" w:type="dxa"/>
          </w:tcPr>
          <w:p w14:paraId="7A07BAE1" w14:textId="77777777" w:rsidR="00231D7B" w:rsidRPr="00963CE8" w:rsidRDefault="00231D7B" w:rsidP="001D02B5">
            <w:pPr>
              <w:rPr>
                <w:rFonts w:ascii="Foco Light" w:hAnsi="Foco Light" w:cstheme="majorHAnsi"/>
                <w:color w:val="7F7F7F" w:themeColor="text1" w:themeTint="80"/>
                <w:sz w:val="20"/>
                <w:szCs w:val="20"/>
              </w:rPr>
            </w:pPr>
            <w:r>
              <w:rPr>
                <w:rFonts w:ascii="Foco Light" w:hAnsi="Foco Light" w:cstheme="majorHAnsi"/>
                <w:color w:val="7F7F7F" w:themeColor="text1" w:themeTint="80"/>
                <w:sz w:val="20"/>
                <w:szCs w:val="20"/>
              </w:rPr>
              <w:t>Contact</w:t>
            </w:r>
            <w:r w:rsidRPr="00963CE8">
              <w:rPr>
                <w:rFonts w:ascii="Foco Light" w:hAnsi="Foco Light" w:cstheme="majorHAnsi"/>
                <w:color w:val="7F7F7F" w:themeColor="text1" w:themeTint="80"/>
                <w:sz w:val="20"/>
                <w:szCs w:val="20"/>
              </w:rPr>
              <w:t xml:space="preserve"> number:</w:t>
            </w:r>
          </w:p>
        </w:tc>
        <w:tc>
          <w:tcPr>
            <w:tcW w:w="5390" w:type="dxa"/>
            <w:gridSpan w:val="2"/>
          </w:tcPr>
          <w:p w14:paraId="159935F0" w14:textId="77777777" w:rsidR="00231D7B" w:rsidRPr="00963CE8" w:rsidRDefault="00231D7B" w:rsidP="001D02B5">
            <w:pPr>
              <w:rPr>
                <w:rFonts w:ascii="Foco" w:hAnsi="Foco" w:cstheme="majorHAnsi"/>
                <w:color w:val="7F7F7F" w:themeColor="text1" w:themeTint="80"/>
                <w:sz w:val="20"/>
                <w:szCs w:val="20"/>
              </w:rPr>
            </w:pPr>
            <w:r>
              <w:rPr>
                <w:rFonts w:ascii="Foco" w:hAnsi="Foco" w:cstheme="majorHAnsi"/>
                <w:color w:val="7F7F7F" w:themeColor="text1" w:themeTint="80"/>
                <w:sz w:val="20"/>
                <w:szCs w:val="20"/>
              </w:rPr>
              <w:t>Contact</w:t>
            </w:r>
            <w:r w:rsidRPr="00963CE8">
              <w:rPr>
                <w:rFonts w:ascii="Foco" w:hAnsi="Foco" w:cstheme="majorHAnsi"/>
                <w:color w:val="7F7F7F" w:themeColor="text1" w:themeTint="80"/>
                <w:sz w:val="20"/>
                <w:szCs w:val="20"/>
              </w:rPr>
              <w:t xml:space="preserve"> email:</w:t>
            </w:r>
          </w:p>
          <w:p w14:paraId="31B6F6C1"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541903EE" w14:textId="77777777" w:rsidTr="001D02B5">
        <w:tc>
          <w:tcPr>
            <w:tcW w:w="10632" w:type="dxa"/>
            <w:gridSpan w:val="3"/>
          </w:tcPr>
          <w:p w14:paraId="50FB4F2B" w14:textId="77777777" w:rsidR="00231D7B" w:rsidRPr="00963CE8" w:rsidRDefault="00231D7B" w:rsidP="001D02B5">
            <w:pPr>
              <w:rPr>
                <w:rFonts w:ascii="Foco Light" w:hAnsi="Foco Light" w:cstheme="majorHAnsi"/>
                <w:color w:val="7F7F7F" w:themeColor="text1" w:themeTint="80"/>
                <w:sz w:val="20"/>
                <w:szCs w:val="20"/>
              </w:rPr>
            </w:pPr>
            <w:r>
              <w:rPr>
                <w:rFonts w:ascii="Foco Light" w:hAnsi="Foco Light" w:cstheme="majorHAnsi"/>
                <w:color w:val="7F7F7F" w:themeColor="text1" w:themeTint="80"/>
                <w:sz w:val="20"/>
                <w:szCs w:val="20"/>
              </w:rPr>
              <w:t>Club</w:t>
            </w:r>
            <w:r w:rsidRPr="00963CE8">
              <w:rPr>
                <w:rFonts w:ascii="Foco Light" w:hAnsi="Foco Light" w:cstheme="majorHAnsi"/>
                <w:color w:val="7F7F7F" w:themeColor="text1" w:themeTint="80"/>
                <w:sz w:val="20"/>
                <w:szCs w:val="20"/>
              </w:rPr>
              <w:t>:</w:t>
            </w:r>
          </w:p>
        </w:tc>
      </w:tr>
      <w:tr w:rsidR="00231D7B" w:rsidRPr="00526664" w14:paraId="357B42B5" w14:textId="77777777" w:rsidTr="001D02B5">
        <w:tc>
          <w:tcPr>
            <w:tcW w:w="10632" w:type="dxa"/>
            <w:gridSpan w:val="3"/>
          </w:tcPr>
          <w:p w14:paraId="5EB89D19" w14:textId="77777777" w:rsidR="00231D7B" w:rsidRDefault="00231D7B" w:rsidP="001D02B5">
            <w:pPr>
              <w:rPr>
                <w:rFonts w:ascii="Foco Light" w:hAnsi="Foco Light"/>
                <w:color w:val="808080" w:themeColor="background1" w:themeShade="80"/>
                <w:sz w:val="20"/>
                <w:szCs w:val="20"/>
              </w:rPr>
            </w:pPr>
            <w:r>
              <w:rPr>
                <w:rFonts w:ascii="Foco Light" w:hAnsi="Foco Light"/>
                <w:color w:val="808080" w:themeColor="background1" w:themeShade="80"/>
                <w:sz w:val="20"/>
                <w:szCs w:val="20"/>
              </w:rPr>
              <w:t>Current Coaching Qualifications:</w:t>
            </w:r>
          </w:p>
          <w:p w14:paraId="6B6FA78A"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7382F6EF" w14:textId="77777777" w:rsidTr="001D02B5">
        <w:tc>
          <w:tcPr>
            <w:tcW w:w="5242" w:type="dxa"/>
          </w:tcPr>
          <w:p w14:paraId="54BAF10B"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ergency Con</w:t>
            </w:r>
            <w:r>
              <w:rPr>
                <w:rFonts w:ascii="Foco Light" w:hAnsi="Foco Light"/>
                <w:color w:val="808080" w:themeColor="background1" w:themeShade="80"/>
                <w:sz w:val="20"/>
                <w:szCs w:val="20"/>
              </w:rPr>
              <w:t>tact Information:</w:t>
            </w:r>
          </w:p>
        </w:tc>
        <w:tc>
          <w:tcPr>
            <w:tcW w:w="5390" w:type="dxa"/>
            <w:gridSpan w:val="2"/>
          </w:tcPr>
          <w:p w14:paraId="22BE244A" w14:textId="77777777" w:rsidR="00231D7B" w:rsidRPr="00963CE8" w:rsidRDefault="00231D7B" w:rsidP="001D02B5">
            <w:pPr>
              <w:rPr>
                <w:rFonts w:ascii="Foco" w:hAnsi="Foco" w:cstheme="majorHAnsi"/>
                <w:color w:val="7F7F7F" w:themeColor="text1" w:themeTint="80"/>
                <w:sz w:val="20"/>
                <w:szCs w:val="20"/>
              </w:rPr>
            </w:pPr>
          </w:p>
        </w:tc>
      </w:tr>
      <w:tr w:rsidR="00231D7B" w:rsidRPr="00526664" w14:paraId="250E35E9" w14:textId="77777777" w:rsidTr="001D02B5">
        <w:tc>
          <w:tcPr>
            <w:tcW w:w="5242" w:type="dxa"/>
          </w:tcPr>
          <w:p w14:paraId="024816AE"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Name:</w:t>
            </w:r>
          </w:p>
        </w:tc>
        <w:tc>
          <w:tcPr>
            <w:tcW w:w="5390" w:type="dxa"/>
            <w:gridSpan w:val="2"/>
          </w:tcPr>
          <w:p w14:paraId="229ABB3F"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Relationship:</w:t>
            </w:r>
          </w:p>
        </w:tc>
      </w:tr>
      <w:tr w:rsidR="00231D7B" w:rsidRPr="00526664" w14:paraId="0F18AE54" w14:textId="77777777" w:rsidTr="001D02B5">
        <w:tc>
          <w:tcPr>
            <w:tcW w:w="5242" w:type="dxa"/>
          </w:tcPr>
          <w:p w14:paraId="2D36E3D8"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Tel number:</w:t>
            </w:r>
          </w:p>
        </w:tc>
        <w:tc>
          <w:tcPr>
            <w:tcW w:w="5390" w:type="dxa"/>
            <w:gridSpan w:val="2"/>
          </w:tcPr>
          <w:p w14:paraId="2DCF91CA"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color w:val="808080" w:themeColor="background1" w:themeShade="80"/>
                <w:sz w:val="20"/>
                <w:szCs w:val="20"/>
              </w:rPr>
              <w:t>Email:</w:t>
            </w:r>
          </w:p>
        </w:tc>
      </w:tr>
      <w:tr w:rsidR="00231D7B" w:rsidRPr="00963CE8" w14:paraId="1ADAF041" w14:textId="77777777" w:rsidTr="001D02B5">
        <w:tc>
          <w:tcPr>
            <w:tcW w:w="10632" w:type="dxa"/>
            <w:gridSpan w:val="3"/>
          </w:tcPr>
          <w:p w14:paraId="40E48BFB"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noProof/>
                <w:color w:val="808080" w:themeColor="background1" w:themeShade="80"/>
                <w:sz w:val="20"/>
                <w:szCs w:val="20"/>
                <w:lang w:eastAsia="en-GB"/>
              </w:rPr>
              <mc:AlternateContent>
                <mc:Choice Requires="wps">
                  <w:drawing>
                    <wp:anchor distT="0" distB="0" distL="114300" distR="114300" simplePos="0" relativeHeight="251659264" behindDoc="0" locked="0" layoutInCell="1" allowOverlap="1" wp14:anchorId="6C300910" wp14:editId="09D8AB2B">
                      <wp:simplePos x="0" y="0"/>
                      <wp:positionH relativeFrom="column">
                        <wp:posOffset>1215390</wp:posOffset>
                      </wp:positionH>
                      <wp:positionV relativeFrom="paragraph">
                        <wp:posOffset>16510</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95.7pt;margin-top:1.3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" fillcolor="window" strokecolor="windowText" strokeweight="2pt"/>
                  </w:pict>
                </mc:Fallback>
              </mc:AlternateContent>
            </w:r>
            <w:r w:rsidRPr="00963CE8">
              <w:rPr>
                <w:rFonts w:ascii="Foco Light" w:hAnsi="Foco Light"/>
                <w:b/>
                <w:color w:val="808080" w:themeColor="background1" w:themeShade="80"/>
                <w:sz w:val="20"/>
                <w:szCs w:val="20"/>
              </w:rPr>
              <w:t>Payment enclosed:               £30.00 Cheque payable to British Gymnastics</w:t>
            </w:r>
          </w:p>
        </w:tc>
      </w:tr>
      <w:tr w:rsidR="00231D7B" w:rsidRPr="00963CE8" w14:paraId="14AE4C02" w14:textId="77777777" w:rsidTr="001D02B5">
        <w:tc>
          <w:tcPr>
            <w:tcW w:w="10632" w:type="dxa"/>
            <w:gridSpan w:val="3"/>
          </w:tcPr>
          <w:p w14:paraId="5C3FBFCF" w14:textId="77777777" w:rsidR="00231D7B" w:rsidRPr="00963CE8" w:rsidRDefault="00231D7B" w:rsidP="001D02B5">
            <w:pPr>
              <w:rPr>
                <w:rFonts w:ascii="Foco" w:hAnsi="Foco" w:cstheme="majorHAnsi"/>
                <w:color w:val="7F7F7F" w:themeColor="text1" w:themeTint="80"/>
                <w:sz w:val="20"/>
                <w:szCs w:val="20"/>
              </w:rPr>
            </w:pPr>
            <w:r w:rsidRPr="00963CE8">
              <w:rPr>
                <w:rFonts w:ascii="Foco Light" w:hAnsi="Foco Light"/>
                <w:b/>
                <w:color w:val="808080" w:themeColor="background1" w:themeShade="80"/>
                <w:sz w:val="20"/>
                <w:szCs w:val="20"/>
              </w:rPr>
              <w:t>Important information required</w:t>
            </w:r>
          </w:p>
        </w:tc>
      </w:tr>
      <w:tr w:rsidR="00231D7B" w:rsidRPr="00963CE8" w14:paraId="46FA2303" w14:textId="77777777" w:rsidTr="001D02B5">
        <w:tc>
          <w:tcPr>
            <w:tcW w:w="10632" w:type="dxa"/>
            <w:gridSpan w:val="3"/>
          </w:tcPr>
          <w:p w14:paraId="7DA69A1A"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state if you have any medical conditions or if you are currently taking any medication. Please also list any allergies you have to medication.(Please give details below):</w:t>
            </w:r>
          </w:p>
          <w:p w14:paraId="7B72CC2E" w14:textId="77777777" w:rsidR="00231D7B" w:rsidRPr="00963CE8" w:rsidRDefault="00231D7B" w:rsidP="001D02B5">
            <w:pPr>
              <w:rPr>
                <w:rFonts w:ascii="Foco" w:hAnsi="Foco" w:cstheme="majorHAnsi"/>
                <w:color w:val="7F7F7F" w:themeColor="text1" w:themeTint="80"/>
                <w:sz w:val="20"/>
                <w:szCs w:val="20"/>
              </w:rPr>
            </w:pPr>
          </w:p>
          <w:p w14:paraId="7E1000C3"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5054778" w14:textId="77777777" w:rsidTr="001D02B5">
        <w:tc>
          <w:tcPr>
            <w:tcW w:w="10632" w:type="dxa"/>
            <w:gridSpan w:val="3"/>
          </w:tcPr>
          <w:p w14:paraId="051E12C5"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Please provide details of your doctor:</w:t>
            </w:r>
          </w:p>
          <w:p w14:paraId="6DC2B986"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Doctors name:________________________________ Tel number:______________________________________</w:t>
            </w:r>
          </w:p>
          <w:p w14:paraId="62543F17"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493A0C0E" w14:textId="77777777" w:rsidTr="001D02B5">
        <w:tc>
          <w:tcPr>
            <w:tcW w:w="10632" w:type="dxa"/>
            <w:gridSpan w:val="3"/>
          </w:tcPr>
          <w:p w14:paraId="4693B8EF"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 xml:space="preserve">Do you have any special dietary requirements or allergies? Yes / No </w:t>
            </w:r>
            <w:r w:rsidRPr="00963CE8">
              <w:rPr>
                <w:rFonts w:ascii="Foco Light" w:hAnsi="Foco Light"/>
                <w:i/>
                <w:color w:val="808080" w:themeColor="background1" w:themeShade="80"/>
                <w:sz w:val="20"/>
                <w:szCs w:val="20"/>
              </w:rPr>
              <w:t>(hot food will be provided)</w:t>
            </w:r>
          </w:p>
          <w:p w14:paraId="2C2A89B5"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If yes, please specify:</w:t>
            </w:r>
          </w:p>
          <w:p w14:paraId="76F1B945" w14:textId="77777777" w:rsidR="00231D7B" w:rsidRPr="00963CE8" w:rsidRDefault="00231D7B" w:rsidP="001D02B5">
            <w:pPr>
              <w:rPr>
                <w:rFonts w:ascii="Foco Light" w:hAnsi="Foco Light"/>
                <w:color w:val="808080" w:themeColor="background1" w:themeShade="80"/>
                <w:sz w:val="20"/>
                <w:szCs w:val="20"/>
              </w:rPr>
            </w:pPr>
          </w:p>
          <w:p w14:paraId="325D8813"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0A3053D" w14:textId="77777777" w:rsidTr="001D02B5">
        <w:tc>
          <w:tcPr>
            <w:tcW w:w="10632" w:type="dxa"/>
            <w:gridSpan w:val="3"/>
          </w:tcPr>
          <w:p w14:paraId="52ED560B" w14:textId="77777777" w:rsidR="00231D7B" w:rsidRPr="00963CE8" w:rsidRDefault="00231D7B" w:rsidP="001D02B5">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Do you consider yourself to have a disability?  Yes / No</w:t>
            </w:r>
          </w:p>
          <w:p w14:paraId="760ABF7B" w14:textId="77777777" w:rsidR="00231D7B" w:rsidRPr="00963CE8" w:rsidRDefault="00231D7B" w:rsidP="001D02B5">
            <w:pPr>
              <w:rPr>
                <w:rFonts w:ascii="Foco Light" w:hAnsi="Foco Light"/>
                <w:i/>
                <w:color w:val="808080" w:themeColor="background1" w:themeShade="80"/>
                <w:sz w:val="20"/>
                <w:szCs w:val="20"/>
              </w:rPr>
            </w:pPr>
            <w:r w:rsidRPr="00963CE8">
              <w:rPr>
                <w:rFonts w:ascii="Foco Light" w:hAnsi="Foco Light"/>
                <w:i/>
                <w:color w:val="808080" w:themeColor="background1" w:themeShade="80"/>
                <w:sz w:val="20"/>
                <w:szCs w:val="20"/>
              </w:rPr>
              <w:t>If Yes what is the nature of this disability and do you require support in any of the workshops Yes/ No</w:t>
            </w:r>
          </w:p>
          <w:p w14:paraId="1560C992" w14:textId="77777777" w:rsidR="00231D7B" w:rsidRPr="00963CE8" w:rsidRDefault="00231D7B" w:rsidP="001D02B5">
            <w:pPr>
              <w:rPr>
                <w:rFonts w:ascii="Foco Light" w:hAnsi="Foco Light"/>
                <w:i/>
                <w:color w:val="808080" w:themeColor="background1" w:themeShade="80"/>
                <w:sz w:val="20"/>
                <w:szCs w:val="20"/>
              </w:rPr>
            </w:pPr>
          </w:p>
          <w:p w14:paraId="3D21B17E"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75A9A8B3" w14:textId="77777777" w:rsidTr="001D02B5">
        <w:tc>
          <w:tcPr>
            <w:tcW w:w="10632" w:type="dxa"/>
            <w:gridSpan w:val="3"/>
          </w:tcPr>
          <w:p w14:paraId="190CE688" w14:textId="77777777" w:rsidR="00231D7B" w:rsidRPr="00443D30" w:rsidRDefault="00231D7B" w:rsidP="001D02B5">
            <w:pPr>
              <w:pStyle w:val="Default"/>
              <w:rPr>
                <w:rStyle w:val="A1"/>
                <w:rFonts w:ascii="Foco Light" w:hAnsi="Foco Light"/>
                <w:color w:val="auto"/>
                <w:sz w:val="20"/>
                <w:szCs w:val="24"/>
              </w:rPr>
            </w:pPr>
            <w:r w:rsidRPr="00443D30">
              <w:rPr>
                <w:rFonts w:ascii="Foco Light" w:hAnsi="Foco Light"/>
                <w:bCs/>
                <w:color w:val="auto"/>
                <w:sz w:val="20"/>
              </w:rPr>
              <w:t>I consider that I am/my child is physically fit and healthy and consider myself/my child capable of taking part in the course.  I confirm I have sought medical advice if appropriate.</w:t>
            </w:r>
            <w:r w:rsidRPr="00443D30">
              <w:rPr>
                <w:rFonts w:ascii="Foco Light" w:hAnsi="Foco Light"/>
                <w:color w:val="auto"/>
                <w:sz w:val="20"/>
              </w:rPr>
              <w:t xml:space="preserve"> </w:t>
            </w:r>
          </w:p>
          <w:p w14:paraId="1EF49C11" w14:textId="77777777" w:rsidR="00231D7B" w:rsidRPr="00963CE8" w:rsidRDefault="00231D7B" w:rsidP="001D02B5">
            <w:pPr>
              <w:rPr>
                <w:rFonts w:ascii="Foco Light" w:hAnsi="Foco Light"/>
                <w:sz w:val="20"/>
                <w:szCs w:val="20"/>
              </w:rPr>
            </w:pPr>
            <w:r w:rsidRPr="00963CE8">
              <w:rPr>
                <w:rFonts w:ascii="Foco Light" w:hAnsi="Foco Light"/>
                <w:sz w:val="20"/>
                <w:szCs w:val="20"/>
              </w:rPr>
              <w:t>.</w:t>
            </w:r>
          </w:p>
          <w:p w14:paraId="2913F58B" w14:textId="77777777" w:rsidR="00231D7B" w:rsidRPr="00963CE8" w:rsidRDefault="00231D7B" w:rsidP="001D02B5">
            <w:pPr>
              <w:rPr>
                <w:rFonts w:ascii="Foco Light" w:hAnsi="Foco Light" w:cs="Arial"/>
                <w:sz w:val="20"/>
                <w:szCs w:val="20"/>
              </w:rPr>
            </w:pPr>
          </w:p>
          <w:p w14:paraId="7DBFA644" w14:textId="77777777" w:rsidR="00231D7B" w:rsidRPr="00963CE8" w:rsidRDefault="00231D7B" w:rsidP="001D02B5">
            <w:pPr>
              <w:rPr>
                <w:rFonts w:ascii="Foco Light" w:hAnsi="Foco Light" w:cs="Arial"/>
                <w:sz w:val="20"/>
                <w:szCs w:val="20"/>
              </w:rPr>
            </w:pPr>
            <w:r w:rsidRPr="00963CE8">
              <w:rPr>
                <w:rFonts w:ascii="Foco Light" w:hAnsi="Foco Light" w:cs="Arial"/>
                <w:sz w:val="20"/>
                <w:szCs w:val="20"/>
              </w:rPr>
              <w:t xml:space="preserve">I understand photographs / film footage will be taken during </w:t>
            </w:r>
            <w:r>
              <w:rPr>
                <w:rFonts w:ascii="Foco Light" w:hAnsi="Foco Light" w:cs="Arial"/>
                <w:sz w:val="20"/>
                <w:szCs w:val="20"/>
              </w:rPr>
              <w:t>the conference</w:t>
            </w:r>
            <w:r w:rsidRPr="00963CE8">
              <w:rPr>
                <w:rFonts w:ascii="Foco Light" w:hAnsi="Foco Light" w:cs="Arial"/>
                <w:sz w:val="20"/>
                <w:szCs w:val="20"/>
              </w:rPr>
              <w:t>. These images/ footage will be used by British Gymnastics</w:t>
            </w:r>
            <w:r w:rsidRPr="00963CE8">
              <w:rPr>
                <w:rFonts w:ascii="Foco Light" w:hAnsi="Foco Light" w:cs="Arial"/>
                <w:iCs/>
                <w:sz w:val="20"/>
                <w:szCs w:val="20"/>
              </w:rPr>
              <w:t xml:space="preserve"> and their partner organisations,</w:t>
            </w:r>
            <w:r w:rsidRPr="00963CE8">
              <w:rPr>
                <w:rFonts w:ascii="Foco Light" w:hAnsi="Foco Light" w:cs="Arial"/>
                <w:sz w:val="20"/>
                <w:szCs w:val="20"/>
              </w:rPr>
              <w:t xml:space="preserve"> for promotional purposes, including inclusion on the BG website, in newsletters / publications, or for use in other appropriate promotional media. These images will be securely stored and will not in any way be altered for inappropriate use.</w:t>
            </w:r>
          </w:p>
          <w:p w14:paraId="3C5A7790" w14:textId="77777777" w:rsidR="00231D7B" w:rsidRPr="00963CE8" w:rsidRDefault="00231D7B" w:rsidP="001D02B5">
            <w:pPr>
              <w:rPr>
                <w:rFonts w:ascii="Foco" w:hAnsi="Foco" w:cstheme="majorHAnsi"/>
                <w:color w:val="7F7F7F" w:themeColor="text1" w:themeTint="80"/>
                <w:sz w:val="20"/>
                <w:szCs w:val="20"/>
              </w:rPr>
            </w:pPr>
          </w:p>
        </w:tc>
      </w:tr>
      <w:tr w:rsidR="00231D7B" w:rsidRPr="00963CE8" w14:paraId="59FF2025" w14:textId="77777777" w:rsidTr="001D02B5">
        <w:tc>
          <w:tcPr>
            <w:tcW w:w="7088" w:type="dxa"/>
            <w:gridSpan w:val="2"/>
          </w:tcPr>
          <w:p w14:paraId="08B9CF9F" w14:textId="77777777" w:rsidR="00231D7B" w:rsidRPr="00963CE8" w:rsidRDefault="00231D7B" w:rsidP="001D02B5">
            <w:pPr>
              <w:rPr>
                <w:rFonts w:ascii="Foco Light" w:hAnsi="Foco Light"/>
                <w:i/>
                <w:sz w:val="20"/>
                <w:szCs w:val="20"/>
              </w:rPr>
            </w:pPr>
            <w:r>
              <w:rPr>
                <w:rFonts w:ascii="Foco Light" w:hAnsi="Foco Light"/>
                <w:color w:val="808080" w:themeColor="background1" w:themeShade="80"/>
                <w:sz w:val="20"/>
                <w:szCs w:val="20"/>
              </w:rPr>
              <w:t>Delegate’s Signature:</w:t>
            </w:r>
          </w:p>
        </w:tc>
        <w:tc>
          <w:tcPr>
            <w:tcW w:w="3544" w:type="dxa"/>
          </w:tcPr>
          <w:p w14:paraId="5B5EAC26" w14:textId="77777777" w:rsidR="00231D7B" w:rsidRPr="00963CE8" w:rsidRDefault="00231D7B" w:rsidP="001D02B5">
            <w:pPr>
              <w:rPr>
                <w:rFonts w:ascii="Foco Light" w:hAnsi="Foco Light"/>
                <w:i/>
                <w:sz w:val="20"/>
                <w:szCs w:val="20"/>
              </w:rPr>
            </w:pPr>
            <w:r w:rsidRPr="00963CE8">
              <w:rPr>
                <w:rFonts w:ascii="Foco Light" w:hAnsi="Foco Light"/>
                <w:color w:val="808080" w:themeColor="background1" w:themeShade="80"/>
                <w:sz w:val="20"/>
                <w:szCs w:val="20"/>
              </w:rPr>
              <w:t>Date:</w:t>
            </w:r>
          </w:p>
        </w:tc>
      </w:tr>
      <w:tr w:rsidR="00231D7B" w:rsidRPr="00963CE8" w14:paraId="159ABC21" w14:textId="77777777" w:rsidTr="001D02B5">
        <w:tc>
          <w:tcPr>
            <w:tcW w:w="7088" w:type="dxa"/>
            <w:gridSpan w:val="2"/>
          </w:tcPr>
          <w:p w14:paraId="2B810C53" w14:textId="77777777" w:rsidR="00231D7B" w:rsidRPr="00963CE8" w:rsidRDefault="00231D7B" w:rsidP="001D02B5">
            <w:pPr>
              <w:rPr>
                <w:rFonts w:ascii="Foco Light" w:hAnsi="Foco Light"/>
                <w:color w:val="808080" w:themeColor="background1" w:themeShade="80"/>
                <w:sz w:val="20"/>
                <w:szCs w:val="20"/>
              </w:rPr>
            </w:pPr>
            <w:r>
              <w:rPr>
                <w:rFonts w:ascii="Foco Light" w:hAnsi="Foco Light"/>
                <w:color w:val="808080" w:themeColor="background1" w:themeShade="80"/>
                <w:sz w:val="20"/>
                <w:szCs w:val="20"/>
              </w:rPr>
              <w:t>Parent Signature if under 18 years old</w:t>
            </w:r>
            <w:r w:rsidRPr="00963CE8">
              <w:rPr>
                <w:rFonts w:ascii="Foco Light" w:hAnsi="Foco Light"/>
                <w:color w:val="808080" w:themeColor="background1" w:themeShade="80"/>
                <w:sz w:val="20"/>
                <w:szCs w:val="20"/>
              </w:rPr>
              <w:t>:</w:t>
            </w:r>
          </w:p>
        </w:tc>
        <w:tc>
          <w:tcPr>
            <w:tcW w:w="3544" w:type="dxa"/>
          </w:tcPr>
          <w:p w14:paraId="10C2A0AD" w14:textId="77777777" w:rsidR="00231D7B" w:rsidRPr="00963CE8" w:rsidRDefault="00231D7B" w:rsidP="001D02B5">
            <w:pPr>
              <w:rPr>
                <w:rFonts w:ascii="Foco Light" w:hAnsi="Foco Light"/>
                <w:color w:val="808080" w:themeColor="background1" w:themeShade="80"/>
                <w:sz w:val="20"/>
                <w:szCs w:val="20"/>
              </w:rPr>
            </w:pPr>
            <w:r w:rsidRPr="00963CE8">
              <w:rPr>
                <w:rFonts w:ascii="Foco Light" w:hAnsi="Foco Light"/>
                <w:color w:val="808080" w:themeColor="background1" w:themeShade="80"/>
                <w:sz w:val="20"/>
                <w:szCs w:val="20"/>
              </w:rPr>
              <w:t>Date:</w:t>
            </w:r>
          </w:p>
        </w:tc>
      </w:tr>
    </w:tbl>
    <w:p w14:paraId="0D369DEC" w14:textId="7C8CDDB8" w:rsidR="003768F7" w:rsidRDefault="003768F7" w:rsidP="00541542">
      <w:pPr>
        <w:rPr>
          <w:rFonts w:asciiTheme="majorHAnsi" w:hAnsiTheme="majorHAnsi" w:cstheme="majorHAnsi"/>
        </w:rPr>
      </w:pPr>
    </w:p>
    <w:p w14:paraId="5A65C8CE" w14:textId="2BAD069B" w:rsidR="00084714" w:rsidRDefault="00084714" w:rsidP="00084714">
      <w:pPr>
        <w:rPr>
          <w:rFonts w:ascii="Foco" w:hAnsi="Foco"/>
          <w:color w:val="808080" w:themeColor="background1" w:themeShade="80"/>
        </w:rPr>
      </w:pPr>
    </w:p>
    <w:p w14:paraId="03551532" w14:textId="77777777" w:rsidR="003768F7" w:rsidRPr="00037E6E" w:rsidRDefault="003768F7" w:rsidP="00541542">
      <w:pPr>
        <w:rPr>
          <w:rFonts w:asciiTheme="majorHAnsi" w:hAnsiTheme="majorHAnsi" w:cstheme="majorHAnsi"/>
        </w:rPr>
      </w:pPr>
    </w:p>
    <w:sectPr w:rsidR="003768F7" w:rsidRPr="00037E6E" w:rsidSect="00E12C78">
      <w:headerReference w:type="default" r:id="rId9"/>
      <w:footerReference w:type="default" r:id="rId10"/>
      <w:pgSz w:w="11900" w:h="16820"/>
      <w:pgMar w:top="2835" w:right="1559" w:bottom="1843" w:left="1559" w:header="0"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062A" w14:textId="77777777" w:rsidR="001D02B5" w:rsidRDefault="001D02B5" w:rsidP="007B3D97">
      <w:r>
        <w:separator/>
      </w:r>
    </w:p>
  </w:endnote>
  <w:endnote w:type="continuationSeparator" w:id="0">
    <w:p w14:paraId="3004DE18" w14:textId="77777777" w:rsidR="001D02B5" w:rsidRDefault="001D02B5" w:rsidP="007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Foco Light">
    <w:panose1 w:val="020B0304050202020203"/>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DC8" w14:textId="77777777" w:rsidR="001D02B5" w:rsidRDefault="001D02B5">
    <w:pPr>
      <w:pStyle w:val="Footer"/>
    </w:pPr>
    <w:r>
      <w:rPr>
        <w:noProof/>
        <w:lang w:eastAsia="en-GB"/>
      </w:rPr>
      <w:drawing>
        <wp:anchor distT="0" distB="0" distL="114300" distR="114300" simplePos="0" relativeHeight="251659264" behindDoc="1" locked="0" layoutInCell="1" allowOverlap="1" wp14:anchorId="41E5D215" wp14:editId="13C5833E">
          <wp:simplePos x="0" y="0"/>
          <wp:positionH relativeFrom="column">
            <wp:posOffset>-989965</wp:posOffset>
          </wp:positionH>
          <wp:positionV relativeFrom="paragraph">
            <wp:posOffset>-941070</wp:posOffset>
          </wp:positionV>
          <wp:extent cx="7556500" cy="11087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108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0A658" w14:textId="77777777" w:rsidR="001D02B5" w:rsidRDefault="001D02B5" w:rsidP="007B3D97">
      <w:r>
        <w:separator/>
      </w:r>
    </w:p>
  </w:footnote>
  <w:footnote w:type="continuationSeparator" w:id="0">
    <w:p w14:paraId="05F51EF0" w14:textId="77777777" w:rsidR="001D02B5" w:rsidRDefault="001D02B5" w:rsidP="007B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7D97" w14:textId="77777777" w:rsidR="001D02B5" w:rsidRDefault="001D02B5">
    <w:pPr>
      <w:pStyle w:val="Header"/>
    </w:pPr>
    <w:r>
      <w:rPr>
        <w:noProof/>
        <w:lang w:eastAsia="en-GB"/>
      </w:rPr>
      <w:drawing>
        <wp:anchor distT="0" distB="0" distL="114300" distR="114300" simplePos="0" relativeHeight="251658240" behindDoc="1" locked="0" layoutInCell="1" allowOverlap="1" wp14:anchorId="07CF25EA" wp14:editId="0F43C9F8">
          <wp:simplePos x="0" y="0"/>
          <wp:positionH relativeFrom="column">
            <wp:posOffset>-989965</wp:posOffset>
          </wp:positionH>
          <wp:positionV relativeFrom="paragraph">
            <wp:posOffset>2969</wp:posOffset>
          </wp:positionV>
          <wp:extent cx="7553325" cy="253068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3325" cy="25306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80"/>
    <w:multiLevelType w:val="hybridMultilevel"/>
    <w:tmpl w:val="5F4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63AC0"/>
    <w:multiLevelType w:val="multilevel"/>
    <w:tmpl w:val="499E8AD4"/>
    <w:lvl w:ilvl="0">
      <w:start w:val="12"/>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60B084D"/>
    <w:multiLevelType w:val="hybridMultilevel"/>
    <w:tmpl w:val="396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E53CF"/>
    <w:multiLevelType w:val="hybridMultilevel"/>
    <w:tmpl w:val="D18A4BAA"/>
    <w:lvl w:ilvl="0" w:tplc="4EAC7C9E">
      <w:start w:val="1"/>
      <w:numFmt w:val="bullet"/>
      <w:lvlText w:val=""/>
      <w:lvlJc w:val="left"/>
      <w:pPr>
        <w:tabs>
          <w:tab w:val="num" w:pos="664"/>
        </w:tabs>
        <w:ind w:left="664" w:hanging="664"/>
      </w:pPr>
      <w:rPr>
        <w:rFonts w:ascii="Wingdings" w:hAnsi="Wingdings" w:hint="default"/>
        <w:shadow w:val="0"/>
        <w:emboss w:val="0"/>
        <w:imprint w:val="0"/>
        <w:color w:val="333399"/>
        <w:sz w:val="32"/>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54"/>
        </w:tabs>
        <w:ind w:left="-54" w:hanging="360"/>
      </w:pPr>
      <w:rPr>
        <w:rFonts w:ascii="Wingdings" w:hAnsi="Wingdings" w:hint="default"/>
      </w:rPr>
    </w:lvl>
    <w:lvl w:ilvl="3" w:tplc="04090001" w:tentative="1">
      <w:start w:val="1"/>
      <w:numFmt w:val="bullet"/>
      <w:lvlText w:val=""/>
      <w:lvlJc w:val="left"/>
      <w:pPr>
        <w:tabs>
          <w:tab w:val="num" w:pos="666"/>
        </w:tabs>
        <w:ind w:left="666" w:hanging="360"/>
      </w:pPr>
      <w:rPr>
        <w:rFonts w:ascii="Symbol" w:hAnsi="Symbol" w:hint="default"/>
      </w:rPr>
    </w:lvl>
    <w:lvl w:ilvl="4" w:tplc="04090003" w:tentative="1">
      <w:start w:val="1"/>
      <w:numFmt w:val="bullet"/>
      <w:lvlText w:val="o"/>
      <w:lvlJc w:val="left"/>
      <w:pPr>
        <w:tabs>
          <w:tab w:val="num" w:pos="1386"/>
        </w:tabs>
        <w:ind w:left="1386" w:hanging="360"/>
      </w:pPr>
      <w:rPr>
        <w:rFonts w:ascii="Courier New" w:hAnsi="Courier New" w:hint="default"/>
      </w:rPr>
    </w:lvl>
    <w:lvl w:ilvl="5" w:tplc="04090005" w:tentative="1">
      <w:start w:val="1"/>
      <w:numFmt w:val="bullet"/>
      <w:lvlText w:val=""/>
      <w:lvlJc w:val="left"/>
      <w:pPr>
        <w:tabs>
          <w:tab w:val="num" w:pos="2106"/>
        </w:tabs>
        <w:ind w:left="2106" w:hanging="360"/>
      </w:pPr>
      <w:rPr>
        <w:rFonts w:ascii="Wingdings" w:hAnsi="Wingdings" w:hint="default"/>
      </w:rPr>
    </w:lvl>
    <w:lvl w:ilvl="6" w:tplc="04090001" w:tentative="1">
      <w:start w:val="1"/>
      <w:numFmt w:val="bullet"/>
      <w:lvlText w:val=""/>
      <w:lvlJc w:val="left"/>
      <w:pPr>
        <w:tabs>
          <w:tab w:val="num" w:pos="2826"/>
        </w:tabs>
        <w:ind w:left="2826" w:hanging="360"/>
      </w:pPr>
      <w:rPr>
        <w:rFonts w:ascii="Symbol" w:hAnsi="Symbol" w:hint="default"/>
      </w:rPr>
    </w:lvl>
    <w:lvl w:ilvl="7" w:tplc="04090003" w:tentative="1">
      <w:start w:val="1"/>
      <w:numFmt w:val="bullet"/>
      <w:lvlText w:val="o"/>
      <w:lvlJc w:val="left"/>
      <w:pPr>
        <w:tabs>
          <w:tab w:val="num" w:pos="3546"/>
        </w:tabs>
        <w:ind w:left="3546" w:hanging="360"/>
      </w:pPr>
      <w:rPr>
        <w:rFonts w:ascii="Courier New" w:hAnsi="Courier New" w:hint="default"/>
      </w:rPr>
    </w:lvl>
    <w:lvl w:ilvl="8" w:tplc="04090005" w:tentative="1">
      <w:start w:val="1"/>
      <w:numFmt w:val="bullet"/>
      <w:lvlText w:val=""/>
      <w:lvlJc w:val="left"/>
      <w:pPr>
        <w:tabs>
          <w:tab w:val="num" w:pos="4266"/>
        </w:tabs>
        <w:ind w:left="4266" w:hanging="360"/>
      </w:pPr>
      <w:rPr>
        <w:rFonts w:ascii="Wingdings" w:hAnsi="Wingdings" w:hint="default"/>
      </w:rPr>
    </w:lvl>
  </w:abstractNum>
  <w:abstractNum w:abstractNumId="4">
    <w:nsid w:val="258D3D17"/>
    <w:multiLevelType w:val="hybridMultilevel"/>
    <w:tmpl w:val="CD5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37E32"/>
    <w:multiLevelType w:val="hybridMultilevel"/>
    <w:tmpl w:val="7EB8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DB573E"/>
    <w:multiLevelType w:val="hybridMultilevel"/>
    <w:tmpl w:val="C818E55C"/>
    <w:lvl w:ilvl="0" w:tplc="81CAB906">
      <w:start w:val="1"/>
      <w:numFmt w:val="bullet"/>
      <w:lvlText w:val="-"/>
      <w:lvlJc w:val="left"/>
      <w:pPr>
        <w:ind w:left="720" w:hanging="360"/>
      </w:pPr>
      <w:rPr>
        <w:rFonts w:ascii="Foco" w:eastAsiaTheme="minorEastAsia" w:hAnsi="Fo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D4675"/>
    <w:multiLevelType w:val="multilevel"/>
    <w:tmpl w:val="7530499A"/>
    <w:lvl w:ilvl="0">
      <w:start w:val="1"/>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B1A0EA5"/>
    <w:multiLevelType w:val="hybridMultilevel"/>
    <w:tmpl w:val="E4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7956"/>
    <w:multiLevelType w:val="hybridMultilevel"/>
    <w:tmpl w:val="00761590"/>
    <w:lvl w:ilvl="0" w:tplc="ED184B8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63B41"/>
    <w:multiLevelType w:val="hybridMultilevel"/>
    <w:tmpl w:val="E250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CA6281"/>
    <w:multiLevelType w:val="hybridMultilevel"/>
    <w:tmpl w:val="68A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7"/>
  </w:num>
  <w:num w:numId="6">
    <w:abstractNumId w:val="1"/>
  </w:num>
  <w:num w:numId="7">
    <w:abstractNumId w:val="3"/>
  </w:num>
  <w:num w:numId="8">
    <w:abstractNumId w:val="5"/>
  </w:num>
  <w:num w:numId="9">
    <w:abstractNumId w:val="8"/>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97"/>
    <w:rsid w:val="00037E6E"/>
    <w:rsid w:val="0005472E"/>
    <w:rsid w:val="00084714"/>
    <w:rsid w:val="00091891"/>
    <w:rsid w:val="00097F19"/>
    <w:rsid w:val="000F2CBC"/>
    <w:rsid w:val="001132D7"/>
    <w:rsid w:val="00133C8A"/>
    <w:rsid w:val="00157936"/>
    <w:rsid w:val="00162102"/>
    <w:rsid w:val="001B3ED7"/>
    <w:rsid w:val="001D02B5"/>
    <w:rsid w:val="001E383A"/>
    <w:rsid w:val="0022503B"/>
    <w:rsid w:val="00231D7B"/>
    <w:rsid w:val="002A44E5"/>
    <w:rsid w:val="002B15B3"/>
    <w:rsid w:val="002E675A"/>
    <w:rsid w:val="00307F9E"/>
    <w:rsid w:val="00360633"/>
    <w:rsid w:val="003768F7"/>
    <w:rsid w:val="00384B18"/>
    <w:rsid w:val="003D385E"/>
    <w:rsid w:val="003E2D4E"/>
    <w:rsid w:val="003F4202"/>
    <w:rsid w:val="003F45D7"/>
    <w:rsid w:val="0049521F"/>
    <w:rsid w:val="004B6734"/>
    <w:rsid w:val="004D4B48"/>
    <w:rsid w:val="00522781"/>
    <w:rsid w:val="005346DA"/>
    <w:rsid w:val="00541542"/>
    <w:rsid w:val="00602BFA"/>
    <w:rsid w:val="00635FAB"/>
    <w:rsid w:val="00644506"/>
    <w:rsid w:val="00664C06"/>
    <w:rsid w:val="006951CD"/>
    <w:rsid w:val="006A5FF6"/>
    <w:rsid w:val="007075E6"/>
    <w:rsid w:val="00715AA8"/>
    <w:rsid w:val="0074175C"/>
    <w:rsid w:val="007534BD"/>
    <w:rsid w:val="007677EA"/>
    <w:rsid w:val="00784053"/>
    <w:rsid w:val="00791B5C"/>
    <w:rsid w:val="007B39BE"/>
    <w:rsid w:val="007B3D97"/>
    <w:rsid w:val="007D35A1"/>
    <w:rsid w:val="007D7789"/>
    <w:rsid w:val="008D43A3"/>
    <w:rsid w:val="00987289"/>
    <w:rsid w:val="009B7A33"/>
    <w:rsid w:val="00A373D8"/>
    <w:rsid w:val="00A66FF4"/>
    <w:rsid w:val="00A90B28"/>
    <w:rsid w:val="00AC1426"/>
    <w:rsid w:val="00B461D6"/>
    <w:rsid w:val="00B81BAB"/>
    <w:rsid w:val="00C369BC"/>
    <w:rsid w:val="00C73F21"/>
    <w:rsid w:val="00C742D8"/>
    <w:rsid w:val="00CA1354"/>
    <w:rsid w:val="00CC367F"/>
    <w:rsid w:val="00D5768F"/>
    <w:rsid w:val="00E12C78"/>
    <w:rsid w:val="00E26AD3"/>
    <w:rsid w:val="00E34A00"/>
    <w:rsid w:val="00E75716"/>
    <w:rsid w:val="00EC4EAB"/>
    <w:rsid w:val="00ED1EDA"/>
    <w:rsid w:val="00F069AC"/>
    <w:rsid w:val="00F117D8"/>
    <w:rsid w:val="00F16BDB"/>
    <w:rsid w:val="00F21CED"/>
    <w:rsid w:val="00F8123C"/>
    <w:rsid w:val="00F82F72"/>
    <w:rsid w:val="00F9649E"/>
    <w:rsid w:val="00F9722A"/>
    <w:rsid w:val="00FB3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0033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6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D4B6-CB66-4C76-AE3B-4C1F1BA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608</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Young</dc:creator>
  <cp:lastModifiedBy>Clare McGinnis</cp:lastModifiedBy>
  <cp:revision>18</cp:revision>
  <cp:lastPrinted>2012-06-21T11:04:00Z</cp:lastPrinted>
  <dcterms:created xsi:type="dcterms:W3CDTF">2013-09-16T09:08:00Z</dcterms:created>
  <dcterms:modified xsi:type="dcterms:W3CDTF">2013-11-08T15:50:00Z</dcterms:modified>
</cp:coreProperties>
</file>